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края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797" w:rsidRDefault="005D7F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9.03.2023 № 54/279</w:t>
      </w:r>
    </w:p>
    <w:p w:rsidR="00067975" w:rsidRDefault="00067975" w:rsidP="0040081F">
      <w:pPr>
        <w:suppressAutoHyphens/>
        <w:spacing w:after="0" w:line="240" w:lineRule="exact"/>
        <w:jc w:val="center"/>
        <w:rPr>
          <w:rFonts w:ascii="Times New Roman" w:eastAsia="Times New Roman CYR" w:hAnsi="Times New Roman" w:cs="Times New Roman"/>
          <w:b/>
          <w:sz w:val="28"/>
        </w:rPr>
      </w:pPr>
    </w:p>
    <w:p w:rsidR="0040081F" w:rsidRPr="000C744C" w:rsidRDefault="0040081F" w:rsidP="002C1E7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 CYR" w:hAnsi="Times New Roman" w:cs="Times New Roman"/>
          <w:b/>
          <w:sz w:val="28"/>
        </w:rPr>
        <w:t xml:space="preserve">О внесении изменений в решение Совета депутатов Корфовского городского поселения Хабаровского муниципального района Хабаровского края от </w:t>
      </w:r>
      <w:r w:rsidR="00FB42F4" w:rsidRPr="00FB42F4">
        <w:rPr>
          <w:rFonts w:ascii="Times New Roman" w:hAnsi="Times New Roman" w:cs="Times New Roman"/>
          <w:b/>
          <w:sz w:val="28"/>
        </w:rPr>
        <w:t>2</w:t>
      </w:r>
      <w:r w:rsidR="005F0A2A" w:rsidRPr="005F0A2A">
        <w:rPr>
          <w:rFonts w:ascii="Times New Roman" w:hAnsi="Times New Roman" w:cs="Times New Roman"/>
          <w:b/>
          <w:sz w:val="28"/>
        </w:rPr>
        <w:t>8</w:t>
      </w:r>
      <w:r w:rsidR="00FB42F4" w:rsidRPr="00FB42F4">
        <w:rPr>
          <w:rFonts w:ascii="Times New Roman" w:hAnsi="Times New Roman" w:cs="Times New Roman"/>
          <w:b/>
          <w:sz w:val="28"/>
        </w:rPr>
        <w:t>.12.202</w:t>
      </w:r>
      <w:r w:rsidR="005F0A2A" w:rsidRPr="005F0A2A">
        <w:rPr>
          <w:rFonts w:ascii="Times New Roman" w:hAnsi="Times New Roman" w:cs="Times New Roman"/>
          <w:b/>
          <w:sz w:val="28"/>
        </w:rPr>
        <w:t>2</w:t>
      </w:r>
      <w:r w:rsidR="00FB42F4" w:rsidRPr="00FB42F4">
        <w:rPr>
          <w:rFonts w:ascii="Times New Roman" w:hAnsi="Times New Roman" w:cs="Times New Roman"/>
          <w:b/>
          <w:sz w:val="28"/>
        </w:rPr>
        <w:t xml:space="preserve"> № 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51</w:t>
      </w:r>
      <w:r w:rsidR="002C1E7D" w:rsidRPr="002C1E7D">
        <w:rPr>
          <w:rFonts w:ascii="Times New Roman" w:eastAsia="Times New Roman" w:hAnsi="Times New Roman" w:cs="Times New Roman"/>
          <w:b/>
          <w:sz w:val="28"/>
        </w:rPr>
        <w:t>/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262</w:t>
      </w:r>
      <w:r w:rsidR="002C1E7D" w:rsidRPr="000C744C">
        <w:rPr>
          <w:rFonts w:ascii="Times New Roman" w:eastAsia="Times New Roman CYR" w:hAnsi="Times New Roman" w:cs="Times New Roman"/>
          <w:b/>
          <w:sz w:val="28"/>
        </w:rPr>
        <w:t xml:space="preserve"> </w:t>
      </w:r>
      <w:r w:rsidRPr="000C744C">
        <w:rPr>
          <w:rFonts w:ascii="Times New Roman" w:eastAsia="Times New Roman CYR" w:hAnsi="Times New Roman" w:cs="Times New Roman"/>
          <w:b/>
          <w:sz w:val="28"/>
        </w:rPr>
        <w:t>«</w:t>
      </w:r>
      <w:r w:rsidR="002C1E7D">
        <w:rPr>
          <w:rFonts w:ascii="Times New Roman" w:eastAsia="Times New Roman" w:hAnsi="Times New Roman" w:cs="Times New Roman"/>
          <w:b/>
          <w:sz w:val="28"/>
        </w:rPr>
        <w:t>О бюджете Корфовского городского поселения Хабаровского муниципального района Хабаровского края на 202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3</w:t>
      </w:r>
      <w:r w:rsidR="002C1E7D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4</w:t>
      </w:r>
      <w:r w:rsidR="002C1E7D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5</w:t>
      </w:r>
      <w:r w:rsidR="002C1E7D">
        <w:rPr>
          <w:rFonts w:ascii="Times New Roman" w:eastAsia="Times New Roman" w:hAnsi="Times New Roman" w:cs="Times New Roman"/>
          <w:b/>
          <w:sz w:val="28"/>
        </w:rPr>
        <w:t xml:space="preserve"> годов</w:t>
      </w:r>
      <w:r w:rsidRPr="000C744C">
        <w:rPr>
          <w:rFonts w:ascii="Times New Roman" w:eastAsia="Times New Roman" w:hAnsi="Times New Roman" w:cs="Times New Roman"/>
          <w:b/>
          <w:sz w:val="28"/>
        </w:rPr>
        <w:t>»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F5797" w:rsidRPr="000C744C" w:rsidRDefault="00FF5797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</w:t>
      </w:r>
      <w:r w:rsidR="0034096B">
        <w:rPr>
          <w:rFonts w:ascii="Times New Roman" w:eastAsia="Times New Roman" w:hAnsi="Times New Roman" w:cs="Times New Roman"/>
          <w:sz w:val="28"/>
        </w:rPr>
        <w:t>22</w:t>
      </w:r>
      <w:r>
        <w:rPr>
          <w:rFonts w:ascii="Times New Roman" w:eastAsia="Times New Roman" w:hAnsi="Times New Roman" w:cs="Times New Roman"/>
          <w:sz w:val="28"/>
        </w:rPr>
        <w:t>.</w:t>
      </w:r>
      <w:r w:rsidR="0034096B">
        <w:rPr>
          <w:rFonts w:ascii="Times New Roman" w:eastAsia="Times New Roman" w:hAnsi="Times New Roman" w:cs="Times New Roman"/>
          <w:sz w:val="28"/>
        </w:rPr>
        <w:t>06</w:t>
      </w:r>
      <w:r>
        <w:rPr>
          <w:rFonts w:ascii="Times New Roman" w:eastAsia="Times New Roman" w:hAnsi="Times New Roman" w:cs="Times New Roman"/>
          <w:sz w:val="28"/>
        </w:rPr>
        <w:t>.20</w:t>
      </w:r>
      <w:r w:rsidR="0034096B">
        <w:rPr>
          <w:rFonts w:ascii="Times New Roman" w:eastAsia="Times New Roman" w:hAnsi="Times New Roman" w:cs="Times New Roman"/>
          <w:sz w:val="28"/>
        </w:rPr>
        <w:t>22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34096B">
        <w:rPr>
          <w:rFonts w:ascii="Times New Roman" w:eastAsia="Times New Roman" w:hAnsi="Times New Roman" w:cs="Times New Roman"/>
          <w:sz w:val="28"/>
        </w:rPr>
        <w:t>46</w:t>
      </w:r>
      <w:r>
        <w:rPr>
          <w:rFonts w:ascii="Times New Roman" w:eastAsia="Times New Roman" w:hAnsi="Times New Roman" w:cs="Times New Roman"/>
          <w:sz w:val="28"/>
        </w:rPr>
        <w:t>/</w:t>
      </w:r>
      <w:r w:rsidR="0034096B">
        <w:rPr>
          <w:rFonts w:ascii="Times New Roman" w:eastAsia="Times New Roman" w:hAnsi="Times New Roman" w:cs="Times New Roman"/>
          <w:sz w:val="28"/>
        </w:rPr>
        <w:t>233</w:t>
      </w:r>
      <w:r>
        <w:rPr>
          <w:rFonts w:ascii="Times New Roman" w:eastAsia="Times New Roman" w:hAnsi="Times New Roman" w:cs="Times New Roman"/>
          <w:sz w:val="28"/>
        </w:rPr>
        <w:t>, Совет депутатов Корфовского городского поселения Хабаровского муниципального района Хабаровского края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ШИЛ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Внести в решение Совета депутатов Корфовского городского поселения Хабаровского муниципального района Хабаровского края от </w:t>
      </w:r>
      <w:r w:rsidR="001D4F74">
        <w:rPr>
          <w:rFonts w:ascii="Times New Roman" w:eastAsia="Times New Roman" w:hAnsi="Times New Roman" w:cs="Times New Roman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sz w:val="28"/>
        </w:rPr>
        <w:t>8</w:t>
      </w:r>
      <w:r w:rsidR="001D4F74">
        <w:rPr>
          <w:rFonts w:ascii="Times New Roman" w:eastAsia="Times New Roman" w:hAnsi="Times New Roman" w:cs="Times New Roman"/>
          <w:sz w:val="28"/>
        </w:rPr>
        <w:t>.12.20</w:t>
      </w:r>
      <w:r w:rsidR="00FB42F4">
        <w:rPr>
          <w:rFonts w:ascii="Times New Roman" w:eastAsia="Times New Roman" w:hAnsi="Times New Roman" w:cs="Times New Roman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sz w:val="28"/>
        </w:rPr>
        <w:t>2</w:t>
      </w:r>
      <w:r w:rsidR="001D4F74">
        <w:rPr>
          <w:rFonts w:ascii="Times New Roman" w:eastAsia="Times New Roman" w:hAnsi="Times New Roman" w:cs="Times New Roman"/>
          <w:sz w:val="28"/>
        </w:rPr>
        <w:t xml:space="preserve"> № </w:t>
      </w:r>
      <w:r w:rsidR="005F0A2A" w:rsidRPr="005F0A2A">
        <w:rPr>
          <w:rFonts w:ascii="Times New Roman" w:eastAsia="Times New Roman" w:hAnsi="Times New Roman" w:cs="Times New Roman"/>
          <w:sz w:val="28"/>
        </w:rPr>
        <w:t>51</w:t>
      </w:r>
      <w:r w:rsidR="002C1E7D" w:rsidRPr="002C1E7D">
        <w:rPr>
          <w:rFonts w:ascii="Times New Roman" w:eastAsia="Times New Roman" w:hAnsi="Times New Roman" w:cs="Times New Roman"/>
          <w:sz w:val="28"/>
        </w:rPr>
        <w:t>/</w:t>
      </w:r>
      <w:r w:rsidR="005F0A2A" w:rsidRPr="005F0A2A">
        <w:rPr>
          <w:rFonts w:ascii="Times New Roman" w:eastAsia="Times New Roman" w:hAnsi="Times New Roman" w:cs="Times New Roman"/>
          <w:sz w:val="28"/>
        </w:rPr>
        <w:t>262</w:t>
      </w:r>
      <w:r w:rsidR="002C1E7D" w:rsidRPr="000C744C">
        <w:rPr>
          <w:rFonts w:ascii="Times New Roman" w:eastAsia="Times New Roman CYR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О бюджете Корфовского городского поселения Хабаровского муниципального района Хабаровского кра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на плановый период 20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следующие изменения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</w:t>
      </w:r>
      <w:r w:rsidR="00FF579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ть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тьи 1 «Основные характеристики и иные показатели бюджета Корфовск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излож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новой редакции.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I. Утвердить основные характеристики и иные показатели бюджета Корфовск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CB19AF" w:rsidRPr="00CB19AF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общ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ъ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ходов бюджета в сумме </w:t>
      </w:r>
      <w:r w:rsidR="00CB19AF" w:rsidRPr="00CB19AF">
        <w:rPr>
          <w:rFonts w:ascii="Times New Roman" w:eastAsia="Times New Roman" w:hAnsi="Times New Roman" w:cs="Times New Roman"/>
          <w:color w:val="000000"/>
          <w:sz w:val="28"/>
        </w:rPr>
        <w:t>91</w:t>
      </w:r>
      <w:r w:rsidR="00CB19AF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CB19AF">
        <w:rPr>
          <w:rFonts w:ascii="Times New Roman" w:eastAsia="Times New Roman" w:hAnsi="Times New Roman" w:cs="Times New Roman"/>
          <w:color w:val="000000"/>
          <w:sz w:val="28"/>
        </w:rPr>
        <w:t>108,649</w:t>
      </w:r>
      <w:r w:rsidR="001251A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, из них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налоговые и неналоговые доходы в сумме </w:t>
      </w:r>
      <w:r w:rsidR="00CB19AF">
        <w:rPr>
          <w:rFonts w:ascii="Times New Roman" w:eastAsia="Times New Roman" w:hAnsi="Times New Roman" w:cs="Times New Roman"/>
          <w:color w:val="000000"/>
          <w:sz w:val="28"/>
        </w:rPr>
        <w:t>72 283,000</w:t>
      </w:r>
      <w:r w:rsidR="001251AD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безвозмездные поступления </w:t>
      </w:r>
      <w:r w:rsidR="00CB19AF">
        <w:rPr>
          <w:rFonts w:ascii="Times New Roman" w:hAnsi="Times New Roman" w:cs="Times New Roman"/>
          <w:sz w:val="28"/>
          <w:szCs w:val="28"/>
        </w:rPr>
        <w:t>18 825,649</w:t>
      </w:r>
      <w:r w:rsidR="0095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CB19AF">
        <w:rPr>
          <w:rFonts w:ascii="Times New Roman" w:eastAsia="Times New Roman" w:hAnsi="Times New Roman" w:cs="Times New Roman"/>
          <w:sz w:val="28"/>
          <w:szCs w:val="28"/>
        </w:rPr>
        <w:t>18 825,649</w:t>
      </w:r>
      <w:r w:rsidR="00125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бщий объем расходов бюдже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в сумме </w:t>
      </w:r>
      <w:r w:rsidR="00470AC0" w:rsidRPr="00470AC0">
        <w:rPr>
          <w:rFonts w:ascii="Times New Roman" w:eastAsia="Times New Roman" w:hAnsi="Times New Roman" w:cs="Times New Roman"/>
          <w:color w:val="000000"/>
          <w:sz w:val="28"/>
        </w:rPr>
        <w:t>97</w:t>
      </w:r>
      <w:r w:rsidR="00470AC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70AC0" w:rsidRPr="00470AC0">
        <w:rPr>
          <w:rFonts w:ascii="Times New Roman" w:eastAsia="Times New Roman" w:hAnsi="Times New Roman" w:cs="Times New Roman"/>
          <w:color w:val="000000"/>
          <w:sz w:val="28"/>
        </w:rPr>
        <w:t>628</w:t>
      </w:r>
      <w:r w:rsidR="00470AC0">
        <w:rPr>
          <w:rFonts w:ascii="Times New Roman" w:eastAsia="Times New Roman" w:hAnsi="Times New Roman" w:cs="Times New Roman"/>
          <w:color w:val="000000"/>
          <w:sz w:val="28"/>
        </w:rPr>
        <w:t>,6</w:t>
      </w:r>
      <w:r w:rsidR="00470AC0" w:rsidRPr="00470AC0">
        <w:rPr>
          <w:rFonts w:ascii="Times New Roman" w:eastAsia="Times New Roman" w:hAnsi="Times New Roman" w:cs="Times New Roman"/>
          <w:color w:val="000000"/>
          <w:sz w:val="28"/>
        </w:rPr>
        <w:t>49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163A14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>) верхний предел муниципального внутреннего долга Корфовского городского поселения Хабаровского муниципального района по состоянию на 1 января 20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CB19AF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года в сумме 0,00</w:t>
      </w:r>
      <w:r w:rsidR="00F50DF7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рублей, в том числе верхний предел муниципального долга по муниципальным гарантиям в сумме 0,00</w:t>
      </w:r>
      <w:r w:rsidR="00F50DF7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рублей;</w:t>
      </w:r>
    </w:p>
    <w:p w:rsidR="0040081F" w:rsidRDefault="00163A14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Дефицит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бюджета Корфовского городского поселения в сумме </w:t>
      </w:r>
      <w:r w:rsidR="00470AC0">
        <w:rPr>
          <w:rFonts w:ascii="Times New Roman" w:eastAsia="Times New Roman" w:hAnsi="Times New Roman" w:cs="Times New Roman"/>
          <w:color w:val="000000"/>
          <w:sz w:val="28"/>
        </w:rPr>
        <w:t xml:space="preserve">          6 520</w:t>
      </w:r>
      <w:r w:rsidR="00CB19AF">
        <w:rPr>
          <w:rFonts w:ascii="Times New Roman" w:eastAsia="Times New Roman" w:hAnsi="Times New Roman" w:cs="Times New Roman"/>
          <w:color w:val="000000"/>
          <w:sz w:val="28"/>
        </w:rPr>
        <w:t>,000</w:t>
      </w:r>
      <w:r w:rsidR="004008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96FEA">
        <w:rPr>
          <w:rFonts w:ascii="Times New Roman" w:eastAsia="Times New Roman" w:hAnsi="Times New Roman" w:cs="Times New Roman"/>
          <w:color w:val="000000"/>
          <w:sz w:val="28"/>
        </w:rPr>
        <w:t xml:space="preserve">тыс. 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>рублей».</w:t>
      </w:r>
    </w:p>
    <w:p w:rsidR="00D019AC" w:rsidRDefault="00F50DF7" w:rsidP="00F50D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0DF7">
        <w:rPr>
          <w:rFonts w:ascii="Times New Roman" w:hAnsi="Times New Roman" w:cs="Times New Roman"/>
          <w:sz w:val="28"/>
          <w:szCs w:val="28"/>
        </w:rPr>
        <w:t xml:space="preserve">1.2. </w:t>
      </w:r>
      <w:r w:rsidRPr="00F50DF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ункт 4 статьи </w:t>
      </w:r>
      <w:r w:rsidR="00982FAC">
        <w:rPr>
          <w:rFonts w:ascii="Times New Roman" w:hAnsi="Times New Roman" w:cs="Times New Roman"/>
          <w:color w:val="000000"/>
          <w:sz w:val="28"/>
          <w:shd w:val="clear" w:color="auto" w:fill="FFFFFF"/>
        </w:rPr>
        <w:t>3</w:t>
      </w:r>
      <w:r w:rsidRPr="00F50DF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«</w:t>
      </w:r>
      <w:r w:rsidRPr="00F50DF7">
        <w:rPr>
          <w:rFonts w:ascii="Times New Roman" w:hAnsi="Times New Roman" w:cs="Times New Roman"/>
          <w:color w:val="000000"/>
          <w:sz w:val="28"/>
        </w:rPr>
        <w:t>Бюджетные ассигнования бюджета Корфовского городского поселения»</w:t>
      </w:r>
      <w:r w:rsidRPr="00F50DF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F50DF7">
        <w:rPr>
          <w:rFonts w:ascii="Times New Roman" w:hAnsi="Times New Roman" w:cs="Times New Roman"/>
          <w:color w:val="000000"/>
          <w:sz w:val="28"/>
          <w:shd w:val="clear" w:color="auto" w:fill="FFFFFF"/>
        </w:rPr>
        <w:t>изложить в новой редакции:</w:t>
      </w:r>
      <w:r w:rsidR="00D019A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F50DF7" w:rsidRPr="00F50DF7" w:rsidRDefault="00D019AC" w:rsidP="00F50D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«4) </w:t>
      </w:r>
      <w:r w:rsidRPr="00725D13">
        <w:rPr>
          <w:rFonts w:ascii="Times New Roman" w:eastAsia="Times New Roman" w:hAnsi="Times New Roman" w:cs="Times New Roman"/>
          <w:sz w:val="28"/>
        </w:rPr>
        <w:t>объем бюджетных ассигнований дорожного фонда Корфовского городского поселения на 202</w:t>
      </w:r>
      <w:r w:rsidR="003B3EA5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</w:rPr>
        <w:t>9</w:t>
      </w:r>
      <w:r w:rsidR="007338BB">
        <w:rPr>
          <w:rFonts w:ascii="Times New Roman" w:eastAsia="Times New Roman" w:hAnsi="Times New Roman" w:cs="Times New Roman"/>
          <w:sz w:val="28"/>
        </w:rPr>
        <w:t xml:space="preserve"> </w:t>
      </w:r>
      <w:r w:rsidR="003B3EA5">
        <w:rPr>
          <w:rFonts w:ascii="Times New Roman" w:eastAsia="Times New Roman" w:hAnsi="Times New Roman" w:cs="Times New Roman"/>
          <w:sz w:val="28"/>
        </w:rPr>
        <w:t>678</w:t>
      </w:r>
      <w:r>
        <w:rPr>
          <w:rFonts w:ascii="Times New Roman" w:eastAsia="Times New Roman" w:hAnsi="Times New Roman" w:cs="Times New Roman"/>
          <w:sz w:val="28"/>
        </w:rPr>
        <w:t>,000</w:t>
      </w:r>
      <w:r w:rsidR="003B3EA5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F50DF7" w:rsidRPr="00F50DF7">
        <w:rPr>
          <w:rFonts w:ascii="Times New Roman" w:hAnsi="Times New Roman" w:cs="Times New Roman"/>
          <w:sz w:val="28"/>
          <w:szCs w:val="28"/>
        </w:rPr>
        <w:t>».</w:t>
      </w:r>
    </w:p>
    <w:p w:rsidR="0040081F" w:rsidRDefault="006E08AA" w:rsidP="00982F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411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579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40081F">
        <w:rPr>
          <w:rFonts w:ascii="Times New Roman" w:eastAsia="Times New Roman" w:hAnsi="Times New Roman" w:cs="Times New Roman"/>
          <w:sz w:val="28"/>
        </w:rPr>
        <w:t xml:space="preserve"> № </w:t>
      </w:r>
      <w:r w:rsidR="00982FAC">
        <w:rPr>
          <w:rFonts w:ascii="Times New Roman" w:eastAsia="Times New Roman" w:hAnsi="Times New Roman" w:cs="Times New Roman"/>
          <w:sz w:val="28"/>
        </w:rPr>
        <w:t>1</w:t>
      </w:r>
      <w:r w:rsidR="0040081F">
        <w:rPr>
          <w:rFonts w:ascii="Times New Roman" w:eastAsia="Times New Roman" w:hAnsi="Times New Roman" w:cs="Times New Roman"/>
          <w:sz w:val="28"/>
        </w:rPr>
        <w:t xml:space="preserve"> «</w:t>
      </w:r>
      <w:r w:rsidR="00982FAC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Доходы бюджета Корфовского городского поселения</w:t>
      </w:r>
      <w:r w:rsidR="00982FA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982FAC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 группам, подгруппам и статьям классификации доходов на 2023 год и </w:t>
      </w:r>
      <w:r w:rsidR="00982FAC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лановый период 2024-2025 годов</w:t>
      </w:r>
      <w:r w:rsidR="0040081F">
        <w:rPr>
          <w:rFonts w:ascii="Times New Roman" w:eastAsia="Times New Roman" w:hAnsi="Times New Roman" w:cs="Times New Roman"/>
          <w:sz w:val="28"/>
        </w:rPr>
        <w:t>» изложить в новой редакции:</w:t>
      </w:r>
    </w:p>
    <w:p w:rsidR="004C7F91" w:rsidRDefault="00FF5797" w:rsidP="00FF579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:rsidR="004C7F91" w:rsidRDefault="004C7F91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ложение № </w:t>
      </w:r>
      <w:r w:rsidR="00982FAC">
        <w:rPr>
          <w:rFonts w:ascii="Times New Roman" w:eastAsia="Times New Roman" w:hAnsi="Times New Roman" w:cs="Times New Roman"/>
          <w:color w:val="000000"/>
          <w:sz w:val="28"/>
        </w:rPr>
        <w:t>1</w:t>
      </w:r>
    </w:p>
    <w:p w:rsidR="004C7F91" w:rsidRDefault="004C7F91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4C7F91" w:rsidRDefault="004C7F91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4C7F91" w:rsidRDefault="004260DE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17585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B3EA5">
        <w:rPr>
          <w:rFonts w:ascii="Times New Roman" w:eastAsia="Times New Roman" w:hAnsi="Times New Roman" w:cs="Times New Roman"/>
          <w:sz w:val="28"/>
        </w:rPr>
        <w:t>2</w:t>
      </w:r>
      <w:r w:rsidR="003B3EA5" w:rsidRPr="005F0A2A">
        <w:rPr>
          <w:rFonts w:ascii="Times New Roman" w:eastAsia="Times New Roman" w:hAnsi="Times New Roman" w:cs="Times New Roman"/>
          <w:sz w:val="28"/>
        </w:rPr>
        <w:t>8</w:t>
      </w:r>
      <w:r w:rsidR="003B3EA5">
        <w:rPr>
          <w:rFonts w:ascii="Times New Roman" w:eastAsia="Times New Roman" w:hAnsi="Times New Roman" w:cs="Times New Roman"/>
          <w:sz w:val="28"/>
        </w:rPr>
        <w:t>.12.202</w:t>
      </w:r>
      <w:r w:rsidR="003B3EA5" w:rsidRPr="005F0A2A">
        <w:rPr>
          <w:rFonts w:ascii="Times New Roman" w:eastAsia="Times New Roman" w:hAnsi="Times New Roman" w:cs="Times New Roman"/>
          <w:sz w:val="28"/>
        </w:rPr>
        <w:t>2</w:t>
      </w:r>
      <w:r w:rsidR="003B3EA5">
        <w:rPr>
          <w:rFonts w:ascii="Times New Roman" w:eastAsia="Times New Roman" w:hAnsi="Times New Roman" w:cs="Times New Roman"/>
          <w:sz w:val="28"/>
        </w:rPr>
        <w:t xml:space="preserve"> № </w:t>
      </w:r>
      <w:r w:rsidR="003B3EA5" w:rsidRPr="005F0A2A">
        <w:rPr>
          <w:rFonts w:ascii="Times New Roman" w:eastAsia="Times New Roman" w:hAnsi="Times New Roman" w:cs="Times New Roman"/>
          <w:sz w:val="28"/>
        </w:rPr>
        <w:t>51</w:t>
      </w:r>
      <w:r w:rsidR="003B3EA5" w:rsidRPr="002C1E7D">
        <w:rPr>
          <w:rFonts w:ascii="Times New Roman" w:eastAsia="Times New Roman" w:hAnsi="Times New Roman" w:cs="Times New Roman"/>
          <w:sz w:val="28"/>
        </w:rPr>
        <w:t>/</w:t>
      </w:r>
      <w:r w:rsidR="003B3EA5" w:rsidRPr="005F0A2A">
        <w:rPr>
          <w:rFonts w:ascii="Times New Roman" w:eastAsia="Times New Roman" w:hAnsi="Times New Roman" w:cs="Times New Roman"/>
          <w:sz w:val="28"/>
        </w:rPr>
        <w:t>262</w:t>
      </w:r>
    </w:p>
    <w:p w:rsidR="004C7F91" w:rsidRDefault="004C7F91" w:rsidP="004C7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982FAC" w:rsidRPr="009A1D68" w:rsidRDefault="00982FAC" w:rsidP="00982FAC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ходы бюджета Корфовского городского поселения </w:t>
      </w:r>
    </w:p>
    <w:p w:rsidR="00982FAC" w:rsidRPr="009A1D68" w:rsidRDefault="00982FAC" w:rsidP="00982FAC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 группам, подгруппам и статьям классификации доходов на 2023 год и 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лановый период 2024-2025 годов</w:t>
      </w:r>
    </w:p>
    <w:p w:rsidR="00982FAC" w:rsidRPr="009A1D68" w:rsidRDefault="00982FAC" w:rsidP="00982FAC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:rsidR="00982FAC" w:rsidRPr="009A1D68" w:rsidRDefault="00982FAC" w:rsidP="00982FAC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5"/>
        <w:gridCol w:w="3983"/>
        <w:gridCol w:w="1100"/>
        <w:gridCol w:w="1100"/>
        <w:gridCol w:w="1100"/>
      </w:tblGrid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3 год</w:t>
            </w:r>
          </w:p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4 год</w:t>
            </w:r>
          </w:p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5 год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8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 95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 539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 10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 78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 624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0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 10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 78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 624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1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 228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 912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 751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2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1 0203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8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39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54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268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00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39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54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268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3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34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50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563,000</w:t>
            </w:r>
          </w:p>
        </w:tc>
      </w:tr>
      <w:tr w:rsidR="00982FAC" w:rsidRPr="009A1D68" w:rsidTr="005D7FA5">
        <w:trPr>
          <w:trHeight w:val="2320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4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63"/>
            </w:tblGrid>
            <w:tr w:rsidR="00982FAC" w:rsidRPr="009A1D68" w:rsidTr="00710E98">
              <w:trPr>
                <w:trHeight w:val="2365"/>
              </w:trPr>
              <w:tc>
                <w:tcPr>
                  <w:tcW w:w="4516" w:type="dxa"/>
                </w:tcPr>
                <w:p w:rsidR="00982FAC" w:rsidRPr="009A1D68" w:rsidRDefault="00982FAC" w:rsidP="00710E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A1D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</w:t>
                  </w:r>
                  <w:r w:rsidRPr="009A1D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cr/>
                    <w:t>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</w:tbl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82FAC" w:rsidRPr="009A1D68" w:rsidTr="005D7FA5">
        <w:trPr>
          <w:trHeight w:val="194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5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62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36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87,000</w:t>
            </w:r>
          </w:p>
        </w:tc>
      </w:tr>
      <w:tr w:rsidR="00982FAC" w:rsidRPr="009A1D68" w:rsidTr="005D7FA5">
        <w:trPr>
          <w:trHeight w:val="195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77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97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92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74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37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343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00 00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74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37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343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157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1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79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1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157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1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79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86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22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864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1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86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22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864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23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577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884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00 00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9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5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30 13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9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5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00 02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019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15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273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1 02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8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8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2 02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2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147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65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00 00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16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332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06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0 00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84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92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003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06 06033 13 0000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ельный налог с организаций,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дающих земельным участком, расположенным в границах городских 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 84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92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003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0 00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41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03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3 13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41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03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0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20 01 0000 110</w:t>
            </w:r>
          </w:p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0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32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55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00 00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8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8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87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0 00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3 13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говоров аренды, указанных земельных участк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 8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0 00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5 13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00 00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9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0 00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9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5 13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9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5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000 00 0000 1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13 01990 00 0000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ие доходы от оказания платных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 (работ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5 13 0000 1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000 00 0000 1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990 00 0000 1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995 13 0000 1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00 00 0000 4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0 00 0000 4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3 13 0000 4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82FAC" w:rsidRPr="009A1D68" w:rsidTr="005D7FA5">
        <w:trPr>
          <w:trHeight w:val="125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00 00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30 13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A6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5,649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44,601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15,957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A6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5,649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44,601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15,957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0000 00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,6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,58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,04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6001 13 0000 150</w:t>
            </w:r>
          </w:p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,6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,58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,040</w:t>
            </w:r>
          </w:p>
        </w:tc>
      </w:tr>
      <w:tr w:rsidR="002A7290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6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265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5555 00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6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2FAC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,29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5555 13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поселений на реализацию программ формирования современной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й сре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A6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2FAC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,29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2A7290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76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A7290" w:rsidRPr="00842373" w:rsidRDefault="002A7290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A7290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6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7290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7290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2A7290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76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A7290" w:rsidRPr="00842373" w:rsidRDefault="002A7290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A7290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6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7290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7290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842373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3703A" w:rsidRDefault="00842373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6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7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2373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2373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842373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6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7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2373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2373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00 00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61,948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30,885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84,781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24 13 0000 150</w:t>
            </w:r>
          </w:p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118 13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7,27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6,630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930 13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982FAC" w:rsidRPr="009A1D68" w:rsidTr="005D7FA5">
        <w:trPr>
          <w:trHeight w:val="357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40000 00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101896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773,796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842373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A1D68" w:rsidRDefault="00101896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773,796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2373" w:rsidRPr="009A1D68" w:rsidRDefault="0084237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2373" w:rsidRPr="009A1D68" w:rsidRDefault="0084237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842373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A1D68" w:rsidRDefault="00101896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773,796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2373" w:rsidRPr="009A1D68" w:rsidRDefault="0084237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2373" w:rsidRPr="009A1D68" w:rsidRDefault="0084237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982FAC" w:rsidRPr="009A1D68" w:rsidTr="005D7FA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50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бюджета – ИТОГО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3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 w:rsidR="00A62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23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423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9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94,601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54,957</w:t>
            </w:r>
          </w:p>
        </w:tc>
      </w:tr>
    </w:tbl>
    <w:p w:rsidR="00FF5797" w:rsidRDefault="00FF5797" w:rsidP="00FF57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D67F30">
        <w:rPr>
          <w:rFonts w:ascii="Times New Roman" w:eastAsia="Times New Roman" w:hAnsi="Times New Roman" w:cs="Times New Roman"/>
          <w:sz w:val="28"/>
        </w:rPr>
        <w:t>;</w:t>
      </w:r>
    </w:p>
    <w:p w:rsidR="00FE07E2" w:rsidRDefault="002A7493" w:rsidP="00DA47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7411C">
        <w:rPr>
          <w:rFonts w:ascii="Times New Roman" w:eastAsia="Times New Roman" w:hAnsi="Times New Roman" w:cs="Times New Roman"/>
          <w:sz w:val="28"/>
        </w:rPr>
        <w:t>3</w:t>
      </w:r>
      <w:r w:rsidR="00FF5797">
        <w:rPr>
          <w:rFonts w:ascii="Times New Roman" w:eastAsia="Times New Roman" w:hAnsi="Times New Roman" w:cs="Times New Roman"/>
          <w:sz w:val="28"/>
        </w:rPr>
        <w:t>.</w:t>
      </w:r>
      <w:r w:rsidR="00FE07E2">
        <w:rPr>
          <w:rFonts w:ascii="Times New Roman" w:eastAsia="Times New Roman" w:hAnsi="Times New Roman" w:cs="Times New Roman"/>
          <w:sz w:val="28"/>
        </w:rPr>
        <w:t xml:space="preserve"> Приложение № </w:t>
      </w:r>
      <w:r w:rsidR="00DA4760">
        <w:rPr>
          <w:rFonts w:ascii="Times New Roman" w:eastAsia="Times New Roman" w:hAnsi="Times New Roman" w:cs="Times New Roman"/>
          <w:sz w:val="28"/>
        </w:rPr>
        <w:t>2</w:t>
      </w:r>
      <w:r w:rsidR="00FE07E2">
        <w:rPr>
          <w:rFonts w:ascii="Times New Roman" w:eastAsia="Times New Roman" w:hAnsi="Times New Roman" w:cs="Times New Roman"/>
          <w:sz w:val="28"/>
        </w:rPr>
        <w:t xml:space="preserve"> «</w:t>
      </w:r>
      <w:r w:rsidR="00DA4760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  <w:r w:rsidR="00DA4760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="00DA4760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23 год</w:t>
      </w:r>
      <w:r w:rsidR="00FE07E2"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1A7A66" w:rsidRDefault="00FF5797" w:rsidP="001A7A6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1C2948" w:rsidRDefault="007A4F99" w:rsidP="005D7FA5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ложение № </w:t>
      </w:r>
      <w:r w:rsidR="00DA4760">
        <w:rPr>
          <w:rFonts w:ascii="Times New Roman" w:eastAsia="Times New Roman" w:hAnsi="Times New Roman" w:cs="Times New Roman"/>
          <w:color w:val="000000"/>
          <w:sz w:val="28"/>
        </w:rPr>
        <w:t>2</w:t>
      </w:r>
    </w:p>
    <w:p w:rsidR="001C2948" w:rsidRPr="005D7FA5" w:rsidRDefault="007A4F99" w:rsidP="005D7FA5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5B78C0" w:rsidRDefault="005B78C0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DA4760">
        <w:rPr>
          <w:rFonts w:ascii="Times New Roman" w:eastAsia="Times New Roman" w:hAnsi="Times New Roman" w:cs="Times New Roman"/>
          <w:sz w:val="28"/>
        </w:rPr>
        <w:t>2</w:t>
      </w:r>
      <w:r w:rsidR="00DA4760" w:rsidRPr="005F0A2A">
        <w:rPr>
          <w:rFonts w:ascii="Times New Roman" w:eastAsia="Times New Roman" w:hAnsi="Times New Roman" w:cs="Times New Roman"/>
          <w:sz w:val="28"/>
        </w:rPr>
        <w:t>8</w:t>
      </w:r>
      <w:r w:rsidR="00DA4760">
        <w:rPr>
          <w:rFonts w:ascii="Times New Roman" w:eastAsia="Times New Roman" w:hAnsi="Times New Roman" w:cs="Times New Roman"/>
          <w:sz w:val="28"/>
        </w:rPr>
        <w:t>.12.202</w:t>
      </w:r>
      <w:r w:rsidR="00DA4760" w:rsidRPr="005F0A2A">
        <w:rPr>
          <w:rFonts w:ascii="Times New Roman" w:eastAsia="Times New Roman" w:hAnsi="Times New Roman" w:cs="Times New Roman"/>
          <w:sz w:val="28"/>
        </w:rPr>
        <w:t>2</w:t>
      </w:r>
      <w:r w:rsidR="00DA4760">
        <w:rPr>
          <w:rFonts w:ascii="Times New Roman" w:eastAsia="Times New Roman" w:hAnsi="Times New Roman" w:cs="Times New Roman"/>
          <w:sz w:val="28"/>
        </w:rPr>
        <w:t xml:space="preserve"> № </w:t>
      </w:r>
      <w:r w:rsidR="00DA4760" w:rsidRPr="005F0A2A">
        <w:rPr>
          <w:rFonts w:ascii="Times New Roman" w:eastAsia="Times New Roman" w:hAnsi="Times New Roman" w:cs="Times New Roman"/>
          <w:sz w:val="28"/>
        </w:rPr>
        <w:t>51</w:t>
      </w:r>
      <w:r w:rsidR="00DA4760" w:rsidRPr="002C1E7D">
        <w:rPr>
          <w:rFonts w:ascii="Times New Roman" w:eastAsia="Times New Roman" w:hAnsi="Times New Roman" w:cs="Times New Roman"/>
          <w:sz w:val="28"/>
        </w:rPr>
        <w:t>/</w:t>
      </w:r>
      <w:r w:rsidR="00DA4760" w:rsidRPr="005F0A2A">
        <w:rPr>
          <w:rFonts w:ascii="Times New Roman" w:eastAsia="Times New Roman" w:hAnsi="Times New Roman" w:cs="Times New Roman"/>
          <w:sz w:val="28"/>
        </w:rPr>
        <w:t>262</w:t>
      </w:r>
    </w:p>
    <w:p w:rsidR="001C2948" w:rsidRDefault="001C2948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1C2948" w:rsidRDefault="007A4F99" w:rsidP="00D67F30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Распределение бюджетных ассигнований</w:t>
      </w:r>
    </w:p>
    <w:p w:rsidR="001C2948" w:rsidRDefault="007A4F99" w:rsidP="00D67F30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</w:t>
      </w:r>
      <w:r w:rsidR="00DA4760">
        <w:rPr>
          <w:rFonts w:ascii="Times New Roman CYR" w:eastAsia="Times New Roman CYR" w:hAnsi="Times New Roman CYR" w:cs="Times New Roman CYR"/>
          <w:sz w:val="28"/>
        </w:rPr>
        <w:t>3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1"/>
        <w:gridCol w:w="1367"/>
        <w:gridCol w:w="380"/>
        <w:gridCol w:w="1220"/>
      </w:tblGrid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:rsidTr="005D7FA5">
        <w:trPr>
          <w:trHeight w:val="253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0,000</w:t>
            </w:r>
          </w:p>
        </w:tc>
      </w:tr>
      <w:tr w:rsidR="00375BC3" w:rsidRPr="009A1D68" w:rsidTr="005D7FA5">
        <w:trPr>
          <w:trHeight w:val="75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75BC3" w:rsidRPr="009A1D68" w:rsidTr="00D67F30">
        <w:trPr>
          <w:trHeight w:val="265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E1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4,10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E1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4,10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E1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4,1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03064A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4,10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0306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извещателей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55C35"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655C35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 w:rsidP="004A3513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D25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6B5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D25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6B5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D25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6B5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655C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извещателей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55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 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джет</w:t>
            </w:r>
            <w:r w:rsidR="00655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 w:rsidP="004A3513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291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28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291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28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291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28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600,374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автомобильных дорог в границах городских округов и поселен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374</w:t>
            </w:r>
          </w:p>
        </w:tc>
      </w:tr>
      <w:tr w:rsidR="00710E98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Default="00710E98">
            <w:r w:rsidRPr="00652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374</w:t>
            </w:r>
          </w:p>
        </w:tc>
      </w:tr>
      <w:tr w:rsidR="00710E98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Default="00710E98">
            <w:r w:rsidRPr="00652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374</w:t>
            </w:r>
          </w:p>
        </w:tc>
      </w:tr>
      <w:tr w:rsidR="00710E98" w:rsidRPr="009A1D68" w:rsidTr="005D7FA5">
        <w:trPr>
          <w:trHeight w:val="75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Default="00710E98">
            <w:r w:rsidRPr="00652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374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автомобильных дорог в границах городских округов и поселен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3-2025 год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F27585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F2758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F4AB0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860</w:t>
            </w:r>
          </w:p>
        </w:tc>
      </w:tr>
      <w:tr w:rsidR="00F27585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C079B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 w:rsidR="00C079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C079B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F27585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Default="00F27585">
            <w:r w:rsidRPr="00FF5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F27585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Default="00F27585">
            <w:r w:rsidRPr="00FF5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F27585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F2758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Default="00F27585">
            <w:r w:rsidRPr="00FF5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F27585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F2758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F27585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Default="00F27585">
            <w:r w:rsidRPr="00E824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F27585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Default="00F27585">
            <w:r w:rsidRPr="00E824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F27585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Default="00F27585">
            <w:r w:rsidRPr="00E824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0,000</w:t>
            </w:r>
          </w:p>
        </w:tc>
      </w:tr>
      <w:tr w:rsidR="00375BC3" w:rsidRPr="009A1D68" w:rsidTr="005D7FA5">
        <w:trPr>
          <w:trHeight w:val="146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на 2023-2025 год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контроля  за ситуацией на улицах и объектах городского поселения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5A2AC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="00375BC3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5A2A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  <w:r w:rsidR="005A2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5A2AC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  <w:r w:rsidR="005A2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A2AC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Pr="009A1D68" w:rsidRDefault="005A2AC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Pr="009A1D68" w:rsidRDefault="005A2AC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Pr="009A1D68" w:rsidRDefault="005A2AC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Default="005A2ACF">
            <w:r w:rsidRPr="00A237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5A2ACF" w:rsidRPr="009A1D68" w:rsidTr="005D7FA5">
        <w:trPr>
          <w:trHeight w:val="8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Pr="009A1D68" w:rsidRDefault="005A2AC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Pr="009A1D68" w:rsidRDefault="005A2AC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Pr="009A1D68" w:rsidRDefault="005A2AC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Default="005A2ACF">
            <w:r w:rsidRPr="00A237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На лучшую придомовую территорию»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5A2AC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7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A2AC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Pr="009A1D68" w:rsidRDefault="005A2AC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Pr="009A1D68" w:rsidRDefault="005A2ACF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Pr="009A1D68" w:rsidRDefault="005A2AC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Default="005A2ACF">
            <w:r w:rsidRPr="008D1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700,000</w:t>
            </w:r>
          </w:p>
        </w:tc>
      </w:tr>
      <w:tr w:rsidR="005A2AC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Pr="009A1D68" w:rsidRDefault="005A2AC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Pr="009A1D68" w:rsidRDefault="005A2ACF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Pr="009A1D68" w:rsidRDefault="005A2AC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Default="005A2ACF">
            <w:r w:rsidRPr="008D1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700,000</w:t>
            </w:r>
          </w:p>
        </w:tc>
      </w:tr>
      <w:tr w:rsidR="005A2AC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Pr="009A1D68" w:rsidRDefault="005A2AC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Pr="009A1D68" w:rsidRDefault="005A2ACF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Pr="009A1D68" w:rsidRDefault="005A2AC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2ACF" w:rsidRDefault="005A2ACF">
            <w:r w:rsidRPr="008D1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7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 благоустройство общественных территор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375BC3" w:rsidRPr="009A1D68" w:rsidTr="005D7FA5">
        <w:trPr>
          <w:trHeight w:val="462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375BC3" w:rsidRPr="009A1D68" w:rsidTr="005D7FA5">
        <w:trPr>
          <w:trHeight w:val="568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A23D51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035,491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A23D51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035,491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A23D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  <w:r w:rsidR="00A23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1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23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1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A23D51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11,891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A23D51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11,891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3,7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A23D51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05,791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42,4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1,948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61,948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A60E7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3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A60E7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3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A60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A60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A60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60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A60E7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6,14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A60E7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6,14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A60E7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  <w:r w:rsidR="00375BC3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1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,93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A60E7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5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A60E7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5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A60E7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5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A60E7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A60E7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5,108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A60E7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5,108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A60E7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,108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A60E7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237,086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A60E7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237,086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A60E7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160,45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A60E7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092,45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52704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092,45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527044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751,03</w:t>
            </w:r>
            <w:r w:rsidR="004A3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52704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41,413</w:t>
            </w:r>
            <w:r w:rsid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52704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048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52704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048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52704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174,2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8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75BC3" w:rsidRPr="009A1D68" w:rsidTr="005D7FA5">
        <w:trPr>
          <w:trHeight w:val="222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пенсии, социальные доплаты к пенсиям</w:t>
            </w:r>
          </w:p>
          <w:p w:rsidR="00375BC3" w:rsidRPr="009A1D68" w:rsidRDefault="00375BC3" w:rsidP="00710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5D024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5D024F" w:rsidRPr="0093703A" w:rsidRDefault="005D024F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A1D68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A1D68" w:rsidRDefault="005D024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5D024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5D024F" w:rsidRPr="0093703A" w:rsidRDefault="005D024F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A1D68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Default="005D024F">
            <w:r w:rsidRPr="00E45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5D024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5D024F" w:rsidRPr="0093703A" w:rsidRDefault="005D024F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A1D68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Default="005D024F">
            <w:r w:rsidRPr="00E45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5D024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A1D68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Default="005D024F">
            <w:r w:rsidRPr="00E45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5D024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A1D68" w:rsidRDefault="005D024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A1D68" w:rsidRDefault="005D024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A1D68" w:rsidRDefault="005D024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Default="005D024F">
            <w:r w:rsidRPr="00635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5D024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A1D68" w:rsidRDefault="005D024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A1D68" w:rsidRDefault="005D024F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A1D68" w:rsidRDefault="005D024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Default="005D024F">
            <w:r w:rsidRPr="00635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5D024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A1D68" w:rsidRDefault="005D024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A1D68" w:rsidRDefault="005D024F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A1D68" w:rsidRDefault="005D024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Default="005D024F">
            <w:r w:rsidRPr="00635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5D024F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tabs>
                <w:tab w:val="left" w:pos="39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ьные расход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92,626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92,626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92,626</w:t>
            </w:r>
          </w:p>
        </w:tc>
      </w:tr>
      <w:tr w:rsidR="005D024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AF4682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39127A" w:rsidRDefault="005D024F" w:rsidP="005D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0И15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39127A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Default="005D024F" w:rsidP="005C5745">
            <w:r w:rsidRPr="005D0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024F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24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5D024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AF4682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Default="005D024F">
            <w:r w:rsidRPr="0013402D">
              <w:rPr>
                <w:rFonts w:ascii="Times New Roman" w:hAnsi="Times New Roman" w:cs="Times New Roman"/>
                <w:sz w:val="24"/>
                <w:szCs w:val="24"/>
              </w:rPr>
              <w:t>999040И15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39127A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Default="005D024F">
            <w:r w:rsidRPr="00B019B4">
              <w:rPr>
                <w:rFonts w:ascii="Times New Roman" w:hAnsi="Times New Roman" w:cs="Times New Roman"/>
                <w:sz w:val="24"/>
                <w:szCs w:val="24"/>
              </w:rPr>
              <w:t>4 705,660</w:t>
            </w:r>
          </w:p>
        </w:tc>
      </w:tr>
      <w:tr w:rsidR="005D024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AF4682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Default="005D024F">
            <w:r w:rsidRPr="0013402D">
              <w:rPr>
                <w:rFonts w:ascii="Times New Roman" w:hAnsi="Times New Roman" w:cs="Times New Roman"/>
                <w:sz w:val="24"/>
                <w:szCs w:val="24"/>
              </w:rPr>
              <w:t>999040И15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39127A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Default="005D024F">
            <w:r w:rsidRPr="00B019B4">
              <w:rPr>
                <w:rFonts w:ascii="Times New Roman" w:hAnsi="Times New Roman" w:cs="Times New Roman"/>
                <w:sz w:val="24"/>
                <w:szCs w:val="24"/>
              </w:rPr>
              <w:t>4 705,660</w:t>
            </w:r>
          </w:p>
        </w:tc>
      </w:tr>
      <w:tr w:rsidR="005D024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C2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C26864" w:rsidP="005C57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9,775</w:t>
            </w:r>
          </w:p>
        </w:tc>
      </w:tr>
      <w:tr w:rsidR="005D024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Default="00C26864" w:rsidP="005C5745">
            <w:r>
              <w:rPr>
                <w:rFonts w:ascii="Times New Roman" w:hAnsi="Times New Roman"/>
                <w:sz w:val="24"/>
                <w:szCs w:val="24"/>
              </w:rPr>
              <w:t>1 919,775</w:t>
            </w:r>
          </w:p>
        </w:tc>
      </w:tr>
      <w:tr w:rsidR="005D024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Default="00C26864" w:rsidP="005C5745">
            <w:r>
              <w:rPr>
                <w:rFonts w:ascii="Times New Roman" w:hAnsi="Times New Roman"/>
                <w:sz w:val="24"/>
                <w:szCs w:val="24"/>
              </w:rPr>
              <w:t>1 919,775</w:t>
            </w:r>
          </w:p>
        </w:tc>
      </w:tr>
      <w:tr w:rsidR="005D024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C26864" w:rsidP="00C268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864">
              <w:rPr>
                <w:rFonts w:ascii="Times New Roman" w:hAnsi="Times New Roman"/>
                <w:sz w:val="24"/>
                <w:szCs w:val="24"/>
              </w:rPr>
              <w:t>14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6864">
              <w:rPr>
                <w:rFonts w:ascii="Times New Roman" w:hAnsi="Times New Roman"/>
                <w:sz w:val="24"/>
                <w:szCs w:val="24"/>
              </w:rPr>
              <w:t>48157</w:t>
            </w:r>
          </w:p>
        </w:tc>
      </w:tr>
      <w:tr w:rsidR="005D024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C26864" w:rsidP="005C57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29343</w:t>
            </w:r>
          </w:p>
        </w:tc>
      </w:tr>
      <w:tr w:rsidR="005D024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C26864" w:rsidP="005C57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9,775</w:t>
            </w:r>
          </w:p>
        </w:tc>
      </w:tr>
      <w:tr w:rsidR="005D024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Default="00C26864" w:rsidP="005C5745">
            <w:r>
              <w:rPr>
                <w:rFonts w:ascii="Times New Roman" w:hAnsi="Times New Roman"/>
                <w:sz w:val="24"/>
                <w:szCs w:val="24"/>
              </w:rPr>
              <w:t>1 919,775</w:t>
            </w:r>
          </w:p>
        </w:tc>
      </w:tr>
      <w:tr w:rsidR="005D024F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Pr="0093703A" w:rsidRDefault="005D024F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024F" w:rsidRDefault="00C26864" w:rsidP="005C5745">
            <w:r>
              <w:rPr>
                <w:rFonts w:ascii="Times New Roman" w:hAnsi="Times New Roman"/>
                <w:sz w:val="24"/>
                <w:szCs w:val="24"/>
              </w:rPr>
              <w:t>1 919,775</w:t>
            </w:r>
          </w:p>
        </w:tc>
      </w:tr>
      <w:tr w:rsidR="00C26864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6864" w:rsidRPr="0093703A" w:rsidRDefault="00C26864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6864" w:rsidRPr="0093703A" w:rsidRDefault="00C26864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6864" w:rsidRPr="0093703A" w:rsidRDefault="00C26864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6864" w:rsidRPr="0093703A" w:rsidRDefault="00C26864" w:rsidP="005C57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864">
              <w:rPr>
                <w:rFonts w:ascii="Times New Roman" w:hAnsi="Times New Roman"/>
                <w:sz w:val="24"/>
                <w:szCs w:val="24"/>
              </w:rPr>
              <w:t>14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6864">
              <w:rPr>
                <w:rFonts w:ascii="Times New Roman" w:hAnsi="Times New Roman"/>
                <w:sz w:val="24"/>
                <w:szCs w:val="24"/>
              </w:rPr>
              <w:t>48157</w:t>
            </w:r>
          </w:p>
        </w:tc>
      </w:tr>
      <w:tr w:rsidR="00C26864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6864" w:rsidRPr="0093703A" w:rsidRDefault="00C26864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6864" w:rsidRPr="0093703A" w:rsidRDefault="00C26864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6864" w:rsidRPr="0093703A" w:rsidRDefault="00C26864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6864" w:rsidRPr="0093703A" w:rsidRDefault="00C26864" w:rsidP="005C57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29343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5D024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 628,649</w:t>
            </w:r>
          </w:p>
        </w:tc>
      </w:tr>
    </w:tbl>
    <w:p w:rsidR="001C2948" w:rsidRDefault="00646407" w:rsidP="00FF57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05051F" w:rsidRDefault="0027411C" w:rsidP="00454B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86B30">
        <w:rPr>
          <w:rFonts w:ascii="Times New Roman" w:eastAsia="Times New Roman" w:hAnsi="Times New Roman" w:cs="Times New Roman"/>
          <w:sz w:val="28"/>
        </w:rPr>
        <w:t>4</w:t>
      </w:r>
      <w:r w:rsidR="00226FEC">
        <w:rPr>
          <w:rFonts w:ascii="Times New Roman" w:eastAsia="Times New Roman" w:hAnsi="Times New Roman" w:cs="Times New Roman"/>
          <w:sz w:val="28"/>
        </w:rPr>
        <w:t xml:space="preserve">.  </w:t>
      </w:r>
      <w:r w:rsidR="0005051F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05051F" w:rsidRPr="00A166C9">
        <w:rPr>
          <w:rFonts w:ascii="Times New Roman" w:eastAsia="Times New Roman" w:hAnsi="Times New Roman" w:cs="Times New Roman"/>
          <w:sz w:val="28"/>
        </w:rPr>
        <w:t xml:space="preserve">№ </w:t>
      </w:r>
      <w:r w:rsidR="0023654F">
        <w:rPr>
          <w:rFonts w:ascii="Times New Roman" w:eastAsia="Times New Roman" w:hAnsi="Times New Roman" w:cs="Times New Roman"/>
          <w:sz w:val="28"/>
        </w:rPr>
        <w:t>4</w:t>
      </w:r>
      <w:r w:rsidR="0005051F">
        <w:rPr>
          <w:rFonts w:ascii="Times New Roman" w:eastAsia="Times New Roman" w:hAnsi="Times New Roman" w:cs="Times New Roman"/>
          <w:sz w:val="28"/>
        </w:rPr>
        <w:t xml:space="preserve"> «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</w:t>
      </w:r>
      <w:r w:rsidR="0023654F">
        <w:rPr>
          <w:rFonts w:ascii="Times New Roman" w:eastAsia="Times New Roman" w:hAnsi="Times New Roman" w:cs="Times New Roman"/>
          <w:sz w:val="28"/>
        </w:rPr>
        <w:t>3</w:t>
      </w:r>
      <w:r w:rsidR="0005051F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05051F" w:rsidRDefault="0005051F" w:rsidP="000505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23654F" w:rsidRPr="0023654F" w:rsidRDefault="0023654F" w:rsidP="0023654F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№ 4</w:t>
      </w:r>
    </w:p>
    <w:p w:rsidR="0023654F" w:rsidRPr="0023654F" w:rsidRDefault="0023654F" w:rsidP="0023654F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>к решению Совета депутатов Корфовского городского поселения  Хабаровского муниципального района Хабаровского края</w:t>
      </w:r>
    </w:p>
    <w:p w:rsidR="0023654F" w:rsidRPr="0023654F" w:rsidRDefault="0023654F" w:rsidP="0023654F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>от 28.12.2022 № 51/262</w:t>
      </w:r>
    </w:p>
    <w:p w:rsidR="0023654F" w:rsidRPr="0023654F" w:rsidRDefault="0023654F" w:rsidP="0023654F">
      <w:pPr>
        <w:suppressAutoHyphens/>
        <w:spacing w:after="0" w:line="240" w:lineRule="exact"/>
        <w:ind w:firstLine="4678"/>
        <w:rPr>
          <w:rFonts w:ascii="Calibri" w:eastAsia="Calibri" w:hAnsi="Calibri" w:cs="Calibri"/>
          <w:color w:val="000000" w:themeColor="text1"/>
          <w:sz w:val="28"/>
        </w:rPr>
      </w:pPr>
    </w:p>
    <w:p w:rsidR="0023654F" w:rsidRPr="0023654F" w:rsidRDefault="0023654F" w:rsidP="0023654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23654F" w:rsidRPr="0023654F" w:rsidRDefault="0023654F" w:rsidP="0023654F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23654F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23 год</w:t>
      </w:r>
    </w:p>
    <w:p w:rsidR="0023654F" w:rsidRPr="0023654F" w:rsidRDefault="0023654F" w:rsidP="0023654F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:rsidR="0023654F" w:rsidRPr="0023654F" w:rsidRDefault="0023654F" w:rsidP="0023654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>в тыс. руб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4"/>
        <w:gridCol w:w="424"/>
        <w:gridCol w:w="282"/>
        <w:gridCol w:w="282"/>
        <w:gridCol w:w="1273"/>
        <w:gridCol w:w="424"/>
        <w:gridCol w:w="1139"/>
      </w:tblGrid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24835434"/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 628,649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 350,291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</w:tr>
      <w:tr w:rsidR="005D7FA5" w:rsidRPr="0023654F" w:rsidTr="005D7FA5">
        <w:trPr>
          <w:trHeight w:val="573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5D7FA5" w:rsidRPr="0023654F" w:rsidTr="005D7FA5">
        <w:trPr>
          <w:trHeight w:val="573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037,691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035,491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035,491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71,891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11,891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11,891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3,7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05,791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42,4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прочих налогов,  сбор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tabs>
                <w:tab w:val="left" w:pos="39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ьные расход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0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0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0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7AC2" w:rsidRPr="0023654F" w:rsidRDefault="001E7AC2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Default="001E7AC2">
            <w:r w:rsidRPr="00564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7AC2" w:rsidRPr="0023654F" w:rsidRDefault="001E7AC2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Default="001E7AC2">
            <w:r w:rsidRPr="00564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7AC2" w:rsidRPr="0023654F" w:rsidRDefault="001E7AC2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Default="001E7AC2">
            <w:r w:rsidRPr="00564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71821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3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71821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3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7182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71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7182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71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71821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14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71821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14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71821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21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,93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5,608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юстици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3683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5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3683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5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3683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5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3683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36830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108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36830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108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в сфере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3683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,108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5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9C6A4C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4,1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6A4C" w:rsidRPr="0023654F" w:rsidRDefault="009C6A4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Default="009C6A4C">
            <w:r w:rsidRPr="00DA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4,1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6A4C" w:rsidRPr="0023654F" w:rsidRDefault="009C6A4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Default="009C6A4C">
            <w:r w:rsidRPr="00DA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4,1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6A4C" w:rsidRPr="0023654F" w:rsidRDefault="009C6A4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Default="009C6A4C">
            <w:r w:rsidRPr="00DA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4,1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извещателей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05E7" w:rsidRPr="0023654F" w:rsidRDefault="008905E7" w:rsidP="001814F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7F5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05E7" w:rsidRPr="0023654F" w:rsidRDefault="008905E7" w:rsidP="001814F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680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7F5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05E7" w:rsidRPr="0023654F" w:rsidRDefault="008905E7" w:rsidP="001814F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680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7F5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05E7" w:rsidRPr="0023654F" w:rsidRDefault="008905E7" w:rsidP="001814F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680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извещателей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05E7" w:rsidRPr="0023654F" w:rsidRDefault="008905E7" w:rsidP="001814F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05E7" w:rsidRPr="0023654F" w:rsidRDefault="008905E7" w:rsidP="001814F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F55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7F6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05E7" w:rsidRPr="0023654F" w:rsidRDefault="008905E7" w:rsidP="001814F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F55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7F6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05E7" w:rsidRPr="0023654F" w:rsidRDefault="008905E7" w:rsidP="001814F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F55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1814F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7F6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3-2025 год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23654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контроля  за ситуацией на улицах и объектах городского поселени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F241D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="00F24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67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600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600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41D2" w:rsidRPr="0023654F" w:rsidRDefault="00F241D2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Default="00F241D2">
            <w:r w:rsidRPr="001567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6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41D2" w:rsidRPr="0023654F" w:rsidRDefault="00F241D2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Default="00F241D2">
            <w:r w:rsidRPr="001567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6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41D2" w:rsidRPr="0023654F" w:rsidRDefault="00F241D2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Default="00F241D2">
            <w:r w:rsidRPr="001567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6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 автомобильных дорог в границах городских округов и посел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5D7FA5" w:rsidRPr="0023654F" w:rsidTr="005D7FA5">
        <w:trPr>
          <w:trHeight w:val="214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5D7FA5" w:rsidRPr="0023654F" w:rsidTr="005D7FA5">
        <w:trPr>
          <w:trHeight w:val="214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5D7FA5" w:rsidRPr="0023654F" w:rsidTr="005D7FA5">
        <w:trPr>
          <w:trHeight w:val="214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5D7FA5" w:rsidRPr="0023654F" w:rsidTr="005D7FA5">
        <w:trPr>
          <w:trHeight w:val="214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5C5745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 442,95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5C5745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 392,95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71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 и содержание мест захоронени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5C5745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5C5745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5C5745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5C5745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На лучшую придомовую территорию»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7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093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7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093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7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093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7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236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на благоустройство общественных территор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93703A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93703A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F6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4D4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93703A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F6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4D4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93703A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F6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4D4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AF4682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40И15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C95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705,66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AF4682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B7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40И15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C95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705,66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AF4682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B7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40И15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705,66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2365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86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ED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1E5B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ED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1E5B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ED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1E5B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713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713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713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23654F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D7FA5" w:rsidRPr="0023654F" w:rsidTr="005D7FA5">
        <w:trPr>
          <w:trHeight w:val="1058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4A3513" w:rsidRDefault="0023654F" w:rsidP="004A351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 казенное</w:t>
            </w:r>
            <w:r w:rsidR="004A3513"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чреждение</w:t>
            </w:r>
            <w:r w:rsid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4A3513"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4A3513"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«Культурно-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говый центр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 Корфовского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4A3513" w:rsidRPr="004A35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3513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овского муниципального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овского края»</w:t>
            </w:r>
          </w:p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5C5745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5C5745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1380" w:rsidRPr="0023654F" w:rsidRDefault="00AA138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Default="00AA1380">
            <w:r w:rsidRPr="00281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1380" w:rsidRPr="0023654F" w:rsidRDefault="00AA138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Default="00AA1380">
            <w:r w:rsidRPr="00281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1380" w:rsidRPr="0023654F" w:rsidRDefault="00AA138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Default="00AA1380">
            <w:r w:rsidRPr="00281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0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092,45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092,45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51,036</w:t>
            </w:r>
            <w:r w:rsidRPr="00AA1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1,413</w:t>
            </w:r>
            <w:r w:rsidRPr="00AA1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048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048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174,2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8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19,775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Default="00292741">
            <w:r w:rsidRPr="008F5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19,775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ходы на выплаты персоналу казённых учреждений.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Default="00292741">
            <w:r w:rsidRPr="008F5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19,775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74,48157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5,29343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Default="00292741">
            <w:r w:rsidRPr="0066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19,775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Default="00292741">
            <w:r w:rsidRPr="0066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19,775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Default="00292741">
            <w:r w:rsidRPr="0066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19,775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74,48157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5,29343</w:t>
            </w:r>
          </w:p>
        </w:tc>
      </w:tr>
      <w:tr w:rsidR="005D7FA5" w:rsidRPr="0023654F" w:rsidTr="005D7FA5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92741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 628,649</w:t>
            </w:r>
          </w:p>
        </w:tc>
      </w:tr>
    </w:tbl>
    <w:bookmarkEnd w:id="0"/>
    <w:p w:rsidR="001C2948" w:rsidRDefault="00646407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5D7FA5">
        <w:rPr>
          <w:rFonts w:ascii="Times New Roman" w:eastAsia="Times New Roman" w:hAnsi="Times New Roman" w:cs="Times New Roman"/>
          <w:sz w:val="28"/>
        </w:rPr>
        <w:t>;</w:t>
      </w:r>
    </w:p>
    <w:p w:rsidR="00222397" w:rsidRDefault="0027411C" w:rsidP="00C73669">
      <w:pPr>
        <w:suppressAutoHyphens/>
        <w:spacing w:after="0" w:line="240" w:lineRule="auto"/>
        <w:ind w:firstLine="851"/>
        <w:jc w:val="both"/>
        <w:rPr>
          <w:rFonts w:ascii="Times New Roman CYR" w:eastAsia="Times New Roman CYR" w:hAnsi="Times New Roman CYR" w:cs="Times New Roman CYR"/>
          <w:sz w:val="27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86B30">
        <w:rPr>
          <w:rFonts w:ascii="Times New Roman" w:eastAsia="Times New Roman" w:hAnsi="Times New Roman" w:cs="Times New Roman"/>
          <w:sz w:val="28"/>
        </w:rPr>
        <w:t>5</w:t>
      </w:r>
      <w:r w:rsidR="00454BD2">
        <w:rPr>
          <w:rFonts w:ascii="Times New Roman" w:eastAsia="Times New Roman" w:hAnsi="Times New Roman" w:cs="Times New Roman"/>
          <w:sz w:val="28"/>
        </w:rPr>
        <w:t>.</w:t>
      </w:r>
      <w:r w:rsidR="00C73669">
        <w:rPr>
          <w:rFonts w:ascii="Times New Roman" w:eastAsia="Times New Roman" w:hAnsi="Times New Roman" w:cs="Times New Roman"/>
          <w:sz w:val="28"/>
        </w:rPr>
        <w:t xml:space="preserve"> </w:t>
      </w:r>
      <w:r w:rsidR="00222397">
        <w:rPr>
          <w:rFonts w:ascii="Times New Roman" w:eastAsia="Times New Roman" w:hAnsi="Times New Roman" w:cs="Times New Roman"/>
          <w:sz w:val="28"/>
        </w:rPr>
        <w:t>Приложение № 1</w:t>
      </w:r>
      <w:r w:rsidR="00C73669">
        <w:rPr>
          <w:rFonts w:ascii="Times New Roman" w:eastAsia="Times New Roman" w:hAnsi="Times New Roman" w:cs="Times New Roman"/>
          <w:sz w:val="28"/>
        </w:rPr>
        <w:t>2</w:t>
      </w:r>
      <w:r w:rsidR="00222397">
        <w:rPr>
          <w:rFonts w:ascii="Times New Roman" w:eastAsia="Times New Roman" w:hAnsi="Times New Roman" w:cs="Times New Roman"/>
          <w:sz w:val="28"/>
        </w:rPr>
        <w:t xml:space="preserve"> «Источники внутреннего финансирования дефицита бюджета Корфовского городского поселения на 20</w:t>
      </w:r>
      <w:r w:rsidR="00850127">
        <w:rPr>
          <w:rFonts w:ascii="Times New Roman" w:eastAsia="Times New Roman" w:hAnsi="Times New Roman" w:cs="Times New Roman"/>
          <w:sz w:val="28"/>
        </w:rPr>
        <w:t>2</w:t>
      </w:r>
      <w:r w:rsidR="00C73669">
        <w:rPr>
          <w:rFonts w:ascii="Times New Roman" w:eastAsia="Times New Roman" w:hAnsi="Times New Roman" w:cs="Times New Roman"/>
          <w:sz w:val="28"/>
        </w:rPr>
        <w:t>3</w:t>
      </w:r>
      <w:r w:rsidR="00222397">
        <w:rPr>
          <w:rFonts w:ascii="Times New Roman" w:eastAsia="Times New Roman" w:hAnsi="Times New Roman" w:cs="Times New Roman"/>
          <w:sz w:val="28"/>
        </w:rPr>
        <w:t xml:space="preserve"> год</w:t>
      </w:r>
      <w:r w:rsidR="00C73669">
        <w:rPr>
          <w:rFonts w:ascii="Times New Roman" w:eastAsia="Times New Roman" w:hAnsi="Times New Roman" w:cs="Times New Roman"/>
          <w:sz w:val="28"/>
        </w:rPr>
        <w:t xml:space="preserve"> и на плановый период 2024 и 2025 годов</w:t>
      </w:r>
      <w:r w:rsidR="00222397"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222397" w:rsidRDefault="00222397" w:rsidP="00222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«</w:t>
      </w:r>
    </w:p>
    <w:p w:rsidR="007E70F9" w:rsidRDefault="007E70F9" w:rsidP="00C7366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C73669" w:rsidRPr="009A1D68" w:rsidRDefault="00C73669" w:rsidP="00C7366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№ 12</w:t>
      </w:r>
    </w:p>
    <w:p w:rsidR="00C73669" w:rsidRPr="009A1D68" w:rsidRDefault="00C73669" w:rsidP="00C7366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к решению Совета депутатов Корфовского городского поселения  Хабаровского муниципального района Хабаровского края</w:t>
      </w:r>
    </w:p>
    <w:p w:rsidR="007E70F9" w:rsidRDefault="00C73669" w:rsidP="007E70F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28.12.2022 № 51/262</w:t>
      </w:r>
    </w:p>
    <w:p w:rsidR="007E70F9" w:rsidRDefault="007E70F9" w:rsidP="00C736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C73669" w:rsidRPr="009A1D68" w:rsidRDefault="00C73669" w:rsidP="00C736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СТОЧНИКИ</w:t>
      </w:r>
    </w:p>
    <w:p w:rsidR="00C73669" w:rsidRPr="009A1D68" w:rsidRDefault="00C73669" w:rsidP="00C736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НУТРЕННЕГО ФИНАНСИРОВАНИЯ ДЕФИЦИТА БЮДЖЕТА</w:t>
      </w:r>
    </w:p>
    <w:p w:rsidR="00C73669" w:rsidRPr="009A1D68" w:rsidRDefault="00C73669" w:rsidP="00C736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23 ГОД И НА ПЛАНОВЫЙ ПЕРИОД 2024 И 2025 ГОДОВ</w:t>
      </w:r>
    </w:p>
    <w:p w:rsidR="00C73669" w:rsidRPr="009A1D68" w:rsidRDefault="00C73669" w:rsidP="00C736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C73669" w:rsidRPr="009A1D68" w:rsidRDefault="00C73669" w:rsidP="00C7366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1"/>
        <w:gridCol w:w="3119"/>
        <w:gridCol w:w="1228"/>
        <w:gridCol w:w="1193"/>
        <w:gridCol w:w="1163"/>
      </w:tblGrid>
      <w:tr w:rsidR="00C73669" w:rsidRPr="009A1D68" w:rsidTr="00D67F30">
        <w:trPr>
          <w:trHeight w:val="1"/>
        </w:trPr>
        <w:tc>
          <w:tcPr>
            <w:tcW w:w="14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9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мма</w:t>
            </w:r>
          </w:p>
        </w:tc>
      </w:tr>
      <w:tr w:rsidR="00C73669" w:rsidRPr="009A1D68" w:rsidTr="00D67F30">
        <w:trPr>
          <w:trHeight w:val="1"/>
        </w:trPr>
        <w:tc>
          <w:tcPr>
            <w:tcW w:w="14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3 год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4 год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2025 </w:t>
            </w:r>
          </w:p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C73669" w:rsidRPr="009A1D68" w:rsidTr="00D67F30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0 00 00 00 0000 00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0B4943" w:rsidP="004A35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520,0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669" w:rsidRPr="009A1D68" w:rsidRDefault="00C73669" w:rsidP="004A3513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73669" w:rsidRPr="009A1D68" w:rsidTr="00D67F30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00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0B4943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520,0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669" w:rsidRPr="009A1D68" w:rsidRDefault="00C73669" w:rsidP="004A3513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B4943" w:rsidRPr="009A1D68" w:rsidTr="00D67F30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50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Default="000B4943">
            <w:r w:rsidRPr="00CE0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1 108,64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CD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6 994,60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E6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 654,957</w:t>
            </w:r>
          </w:p>
        </w:tc>
      </w:tr>
      <w:tr w:rsidR="000B4943" w:rsidRPr="009A1D68" w:rsidTr="00D67F30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50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Default="000B4943">
            <w:r w:rsidRPr="00CE0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1 108,64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CD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6 994,60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E6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 654,957</w:t>
            </w:r>
          </w:p>
        </w:tc>
      </w:tr>
      <w:tr w:rsidR="000B4943" w:rsidRPr="009A1D68" w:rsidTr="00D67F30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51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Default="000B4943">
            <w:r w:rsidRPr="00CE0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1 108,64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CD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6 994,60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E6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 654,957</w:t>
            </w:r>
          </w:p>
        </w:tc>
      </w:tr>
      <w:tr w:rsidR="00C73669" w:rsidRPr="009A1D68" w:rsidTr="00D67F30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51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0B4943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B4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 108,64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669" w:rsidRPr="009A1D68" w:rsidRDefault="00C73669" w:rsidP="004A3513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994,60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669" w:rsidRPr="009A1D68" w:rsidRDefault="00C73669" w:rsidP="004A351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 654,957</w:t>
            </w:r>
          </w:p>
        </w:tc>
      </w:tr>
      <w:tr w:rsidR="000B4943" w:rsidRPr="009A1D68" w:rsidTr="00D67F30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60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Default="000B4943">
            <w:r w:rsidRPr="00224A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 628,64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A71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994,60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330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 654,957</w:t>
            </w:r>
          </w:p>
        </w:tc>
      </w:tr>
      <w:tr w:rsidR="000B4943" w:rsidRPr="009A1D68" w:rsidTr="00D67F30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60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Default="000B4943">
            <w:r w:rsidRPr="00224A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 628,64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A71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994,60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330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 654,957</w:t>
            </w:r>
          </w:p>
        </w:tc>
      </w:tr>
      <w:tr w:rsidR="000B4943" w:rsidRPr="009A1D68" w:rsidTr="00D67F30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61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Default="000B4943">
            <w:r w:rsidRPr="00224A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 628,64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A71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994,60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330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 654,957</w:t>
            </w:r>
          </w:p>
        </w:tc>
      </w:tr>
      <w:tr w:rsidR="00C73669" w:rsidRPr="009A1D68" w:rsidTr="00D67F30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61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Default="00C73669" w:rsidP="004A3513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 628,64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669" w:rsidRPr="009A1D68" w:rsidRDefault="00C73669" w:rsidP="004A351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994,60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669" w:rsidRPr="009A1D68" w:rsidRDefault="00C73669" w:rsidP="004A351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 654,957</w:t>
            </w:r>
          </w:p>
        </w:tc>
      </w:tr>
    </w:tbl>
    <w:p w:rsidR="001C2948" w:rsidRDefault="00F06A68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F06A68" w:rsidRPr="00D226CB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3B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00A7" w:rsidRPr="00FD00A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</w:t>
      </w:r>
      <w:r w:rsidR="00FD00A7" w:rsidRPr="00FD00A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FD00A7">
        <w:rPr>
          <w:rFonts w:ascii="Times New Roman" w:eastAsia="Times New Roman" w:hAnsi="Times New Roman" w:cs="Times New Roman"/>
          <w:sz w:val="28"/>
        </w:rPr>
        <w:t>Настоящее р</w:t>
      </w:r>
      <w:r>
        <w:rPr>
          <w:rFonts w:ascii="Times New Roman" w:eastAsia="Times New Roman" w:hAnsi="Times New Roman" w:cs="Times New Roman"/>
          <w:sz w:val="28"/>
        </w:rPr>
        <w:t>ешение вступает в силу со дня его официального опубликования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. Галышева</w:t>
      </w: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1F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F06A68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 w:rsidR="001F655A">
        <w:rPr>
          <w:rFonts w:ascii="Times New Roman" w:eastAsia="Times New Roman" w:hAnsi="Times New Roman" w:cs="Times New Roman"/>
          <w:sz w:val="28"/>
        </w:rPr>
        <w:t>городского поселения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FF579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</w:t>
      </w:r>
      <w:r w:rsidR="001F655A">
        <w:rPr>
          <w:rFonts w:ascii="Times New Roman" w:eastAsia="Times New Roman" w:hAnsi="Times New Roman" w:cs="Times New Roman"/>
          <w:sz w:val="28"/>
        </w:rPr>
        <w:t xml:space="preserve">         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.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. Аврамец</w:t>
      </w:r>
    </w:p>
    <w:sectPr w:rsidR="001C2948" w:rsidSect="006605B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48"/>
    <w:rsid w:val="000018E1"/>
    <w:rsid w:val="000034D6"/>
    <w:rsid w:val="00003F2E"/>
    <w:rsid w:val="00007E4C"/>
    <w:rsid w:val="00012437"/>
    <w:rsid w:val="00012DA3"/>
    <w:rsid w:val="00015A73"/>
    <w:rsid w:val="0002055B"/>
    <w:rsid w:val="0002118C"/>
    <w:rsid w:val="00021A52"/>
    <w:rsid w:val="00022804"/>
    <w:rsid w:val="00023430"/>
    <w:rsid w:val="00023C69"/>
    <w:rsid w:val="00025A48"/>
    <w:rsid w:val="00027F48"/>
    <w:rsid w:val="0003064A"/>
    <w:rsid w:val="00030AB9"/>
    <w:rsid w:val="00036CDF"/>
    <w:rsid w:val="0004157A"/>
    <w:rsid w:val="00042903"/>
    <w:rsid w:val="0005051F"/>
    <w:rsid w:val="00050D5E"/>
    <w:rsid w:val="00055B3C"/>
    <w:rsid w:val="00056636"/>
    <w:rsid w:val="0005683F"/>
    <w:rsid w:val="00060B02"/>
    <w:rsid w:val="00060FE9"/>
    <w:rsid w:val="0006169B"/>
    <w:rsid w:val="00062B99"/>
    <w:rsid w:val="00064109"/>
    <w:rsid w:val="000649DB"/>
    <w:rsid w:val="00067975"/>
    <w:rsid w:val="000725F0"/>
    <w:rsid w:val="00073C84"/>
    <w:rsid w:val="0007477A"/>
    <w:rsid w:val="00074FC1"/>
    <w:rsid w:val="0007738C"/>
    <w:rsid w:val="000817C7"/>
    <w:rsid w:val="00082698"/>
    <w:rsid w:val="00082DD6"/>
    <w:rsid w:val="00084CFF"/>
    <w:rsid w:val="0008555E"/>
    <w:rsid w:val="0008585F"/>
    <w:rsid w:val="000919F8"/>
    <w:rsid w:val="00094A81"/>
    <w:rsid w:val="00094BB6"/>
    <w:rsid w:val="00094F5F"/>
    <w:rsid w:val="00096790"/>
    <w:rsid w:val="000A2000"/>
    <w:rsid w:val="000A2C24"/>
    <w:rsid w:val="000A7904"/>
    <w:rsid w:val="000B053C"/>
    <w:rsid w:val="000B097D"/>
    <w:rsid w:val="000B3752"/>
    <w:rsid w:val="000B4943"/>
    <w:rsid w:val="000B4F9D"/>
    <w:rsid w:val="000B56BA"/>
    <w:rsid w:val="000B605A"/>
    <w:rsid w:val="000B78AD"/>
    <w:rsid w:val="000C046F"/>
    <w:rsid w:val="000C1A5C"/>
    <w:rsid w:val="000C4533"/>
    <w:rsid w:val="000C68F5"/>
    <w:rsid w:val="000D21F3"/>
    <w:rsid w:val="000D2BBF"/>
    <w:rsid w:val="000D3B64"/>
    <w:rsid w:val="000D767D"/>
    <w:rsid w:val="000E05F4"/>
    <w:rsid w:val="000E2A87"/>
    <w:rsid w:val="000E2C97"/>
    <w:rsid w:val="000E325D"/>
    <w:rsid w:val="000E6740"/>
    <w:rsid w:val="000E6946"/>
    <w:rsid w:val="000F0C1B"/>
    <w:rsid w:val="000F2390"/>
    <w:rsid w:val="000F39CD"/>
    <w:rsid w:val="000F73B6"/>
    <w:rsid w:val="00100B10"/>
    <w:rsid w:val="00100F94"/>
    <w:rsid w:val="00101896"/>
    <w:rsid w:val="00101E09"/>
    <w:rsid w:val="00103744"/>
    <w:rsid w:val="00106C21"/>
    <w:rsid w:val="00110AB0"/>
    <w:rsid w:val="00110D00"/>
    <w:rsid w:val="00113C86"/>
    <w:rsid w:val="0011543E"/>
    <w:rsid w:val="0011795B"/>
    <w:rsid w:val="001251AD"/>
    <w:rsid w:val="00125E01"/>
    <w:rsid w:val="001260B2"/>
    <w:rsid w:val="00127A8F"/>
    <w:rsid w:val="00127F40"/>
    <w:rsid w:val="00130699"/>
    <w:rsid w:val="0013373E"/>
    <w:rsid w:val="00133B67"/>
    <w:rsid w:val="00134B00"/>
    <w:rsid w:val="00135523"/>
    <w:rsid w:val="0014293C"/>
    <w:rsid w:val="00142C97"/>
    <w:rsid w:val="001430BE"/>
    <w:rsid w:val="00143C30"/>
    <w:rsid w:val="001442A5"/>
    <w:rsid w:val="001469AC"/>
    <w:rsid w:val="001528CC"/>
    <w:rsid w:val="00154CDD"/>
    <w:rsid w:val="001628F5"/>
    <w:rsid w:val="00163A14"/>
    <w:rsid w:val="00165D7E"/>
    <w:rsid w:val="001700E9"/>
    <w:rsid w:val="0017048B"/>
    <w:rsid w:val="00171121"/>
    <w:rsid w:val="00171A91"/>
    <w:rsid w:val="00172CAB"/>
    <w:rsid w:val="00172DD8"/>
    <w:rsid w:val="0017585F"/>
    <w:rsid w:val="00176664"/>
    <w:rsid w:val="0018024A"/>
    <w:rsid w:val="00180F94"/>
    <w:rsid w:val="00181A5F"/>
    <w:rsid w:val="001820C8"/>
    <w:rsid w:val="0018210C"/>
    <w:rsid w:val="00182B0F"/>
    <w:rsid w:val="00183E5D"/>
    <w:rsid w:val="001878C4"/>
    <w:rsid w:val="0019367C"/>
    <w:rsid w:val="0019605E"/>
    <w:rsid w:val="00196C6D"/>
    <w:rsid w:val="00197803"/>
    <w:rsid w:val="001A0490"/>
    <w:rsid w:val="001A1388"/>
    <w:rsid w:val="001A1881"/>
    <w:rsid w:val="001A4387"/>
    <w:rsid w:val="001A5763"/>
    <w:rsid w:val="001A7A66"/>
    <w:rsid w:val="001B29CB"/>
    <w:rsid w:val="001B5061"/>
    <w:rsid w:val="001B60CB"/>
    <w:rsid w:val="001B7BBD"/>
    <w:rsid w:val="001C2948"/>
    <w:rsid w:val="001C3CE2"/>
    <w:rsid w:val="001C4431"/>
    <w:rsid w:val="001C4F36"/>
    <w:rsid w:val="001C5CB5"/>
    <w:rsid w:val="001C6471"/>
    <w:rsid w:val="001D0083"/>
    <w:rsid w:val="001D4F74"/>
    <w:rsid w:val="001D7B3F"/>
    <w:rsid w:val="001E06CB"/>
    <w:rsid w:val="001E0828"/>
    <w:rsid w:val="001E0C6F"/>
    <w:rsid w:val="001E1100"/>
    <w:rsid w:val="001E1BFB"/>
    <w:rsid w:val="001E40A2"/>
    <w:rsid w:val="001E5001"/>
    <w:rsid w:val="001E5FA7"/>
    <w:rsid w:val="001E7AC2"/>
    <w:rsid w:val="001F277D"/>
    <w:rsid w:val="001F33D1"/>
    <w:rsid w:val="001F3873"/>
    <w:rsid w:val="001F4E57"/>
    <w:rsid w:val="001F5AB2"/>
    <w:rsid w:val="001F655A"/>
    <w:rsid w:val="00202E91"/>
    <w:rsid w:val="002104B5"/>
    <w:rsid w:val="002117C7"/>
    <w:rsid w:val="0021212A"/>
    <w:rsid w:val="00212AE9"/>
    <w:rsid w:val="00213AFF"/>
    <w:rsid w:val="00213BBF"/>
    <w:rsid w:val="002162FD"/>
    <w:rsid w:val="00216C50"/>
    <w:rsid w:val="00217892"/>
    <w:rsid w:val="002203D9"/>
    <w:rsid w:val="00220819"/>
    <w:rsid w:val="00222397"/>
    <w:rsid w:val="00223543"/>
    <w:rsid w:val="00226FEC"/>
    <w:rsid w:val="00230D34"/>
    <w:rsid w:val="002321AC"/>
    <w:rsid w:val="00232ABF"/>
    <w:rsid w:val="0023388D"/>
    <w:rsid w:val="0023516E"/>
    <w:rsid w:val="0023654F"/>
    <w:rsid w:val="00236926"/>
    <w:rsid w:val="00237B40"/>
    <w:rsid w:val="0024131C"/>
    <w:rsid w:val="0024372D"/>
    <w:rsid w:val="00244433"/>
    <w:rsid w:val="002456A8"/>
    <w:rsid w:val="002508EC"/>
    <w:rsid w:val="00252D13"/>
    <w:rsid w:val="00254A09"/>
    <w:rsid w:val="00254F08"/>
    <w:rsid w:val="00255362"/>
    <w:rsid w:val="00255581"/>
    <w:rsid w:val="002603B2"/>
    <w:rsid w:val="00264070"/>
    <w:rsid w:val="00264AAF"/>
    <w:rsid w:val="00266E84"/>
    <w:rsid w:val="00266F28"/>
    <w:rsid w:val="00271821"/>
    <w:rsid w:val="00272017"/>
    <w:rsid w:val="0027411C"/>
    <w:rsid w:val="0027428F"/>
    <w:rsid w:val="00276EDB"/>
    <w:rsid w:val="00280027"/>
    <w:rsid w:val="00284518"/>
    <w:rsid w:val="0028500B"/>
    <w:rsid w:val="002853AA"/>
    <w:rsid w:val="002866B5"/>
    <w:rsid w:val="00286B30"/>
    <w:rsid w:val="00290826"/>
    <w:rsid w:val="00292741"/>
    <w:rsid w:val="00296D7F"/>
    <w:rsid w:val="002A00EF"/>
    <w:rsid w:val="002A0771"/>
    <w:rsid w:val="002A4D4E"/>
    <w:rsid w:val="002A7290"/>
    <w:rsid w:val="002A7493"/>
    <w:rsid w:val="002B008A"/>
    <w:rsid w:val="002B09A3"/>
    <w:rsid w:val="002B0E3F"/>
    <w:rsid w:val="002B25B2"/>
    <w:rsid w:val="002B46E8"/>
    <w:rsid w:val="002B5107"/>
    <w:rsid w:val="002B58B2"/>
    <w:rsid w:val="002C0DDB"/>
    <w:rsid w:val="002C1E7D"/>
    <w:rsid w:val="002C25DB"/>
    <w:rsid w:val="002C36DC"/>
    <w:rsid w:val="002C3B2B"/>
    <w:rsid w:val="002C5B1F"/>
    <w:rsid w:val="002C5F14"/>
    <w:rsid w:val="002C7A30"/>
    <w:rsid w:val="002C7A7E"/>
    <w:rsid w:val="002D1D96"/>
    <w:rsid w:val="002D68A5"/>
    <w:rsid w:val="002E2C30"/>
    <w:rsid w:val="002E3E65"/>
    <w:rsid w:val="002E3FB1"/>
    <w:rsid w:val="002F0C2A"/>
    <w:rsid w:val="002F32C0"/>
    <w:rsid w:val="002F418A"/>
    <w:rsid w:val="002F44F9"/>
    <w:rsid w:val="002F6C7F"/>
    <w:rsid w:val="002F6D1A"/>
    <w:rsid w:val="002F7A49"/>
    <w:rsid w:val="00300DCB"/>
    <w:rsid w:val="003026E8"/>
    <w:rsid w:val="0030281A"/>
    <w:rsid w:val="00307CE2"/>
    <w:rsid w:val="00307ED8"/>
    <w:rsid w:val="00310534"/>
    <w:rsid w:val="00311D52"/>
    <w:rsid w:val="003126D8"/>
    <w:rsid w:val="0031417B"/>
    <w:rsid w:val="00314559"/>
    <w:rsid w:val="003161A3"/>
    <w:rsid w:val="003176AA"/>
    <w:rsid w:val="00320765"/>
    <w:rsid w:val="003301AF"/>
    <w:rsid w:val="00330A5B"/>
    <w:rsid w:val="00331B79"/>
    <w:rsid w:val="003327EA"/>
    <w:rsid w:val="00333D9C"/>
    <w:rsid w:val="0033588C"/>
    <w:rsid w:val="0034096B"/>
    <w:rsid w:val="003438CE"/>
    <w:rsid w:val="0034409C"/>
    <w:rsid w:val="003448BB"/>
    <w:rsid w:val="00344D28"/>
    <w:rsid w:val="00346CE8"/>
    <w:rsid w:val="00347BC1"/>
    <w:rsid w:val="00350710"/>
    <w:rsid w:val="003600FB"/>
    <w:rsid w:val="003602EB"/>
    <w:rsid w:val="00362346"/>
    <w:rsid w:val="00365C6D"/>
    <w:rsid w:val="00366E4C"/>
    <w:rsid w:val="003674A9"/>
    <w:rsid w:val="003676D6"/>
    <w:rsid w:val="00373603"/>
    <w:rsid w:val="00375BC3"/>
    <w:rsid w:val="00377830"/>
    <w:rsid w:val="00381977"/>
    <w:rsid w:val="00382687"/>
    <w:rsid w:val="00383555"/>
    <w:rsid w:val="00385BC9"/>
    <w:rsid w:val="003872DB"/>
    <w:rsid w:val="0039102E"/>
    <w:rsid w:val="0039127A"/>
    <w:rsid w:val="00393357"/>
    <w:rsid w:val="00393B16"/>
    <w:rsid w:val="00395766"/>
    <w:rsid w:val="00396E84"/>
    <w:rsid w:val="003A0E28"/>
    <w:rsid w:val="003A19BC"/>
    <w:rsid w:val="003A3419"/>
    <w:rsid w:val="003A3F94"/>
    <w:rsid w:val="003B1388"/>
    <w:rsid w:val="003B3EA5"/>
    <w:rsid w:val="003C3549"/>
    <w:rsid w:val="003C4958"/>
    <w:rsid w:val="003C4986"/>
    <w:rsid w:val="003C4DD5"/>
    <w:rsid w:val="003C52F9"/>
    <w:rsid w:val="003C569A"/>
    <w:rsid w:val="003D003C"/>
    <w:rsid w:val="003D173C"/>
    <w:rsid w:val="003D335D"/>
    <w:rsid w:val="003D554A"/>
    <w:rsid w:val="003D6C1E"/>
    <w:rsid w:val="003D756B"/>
    <w:rsid w:val="003E0A9E"/>
    <w:rsid w:val="003E16E2"/>
    <w:rsid w:val="003E4734"/>
    <w:rsid w:val="003E5311"/>
    <w:rsid w:val="003F2FAD"/>
    <w:rsid w:val="003F4052"/>
    <w:rsid w:val="003F41B0"/>
    <w:rsid w:val="003F550F"/>
    <w:rsid w:val="003F7014"/>
    <w:rsid w:val="0040081F"/>
    <w:rsid w:val="00402AEF"/>
    <w:rsid w:val="004041E1"/>
    <w:rsid w:val="00410C5A"/>
    <w:rsid w:val="00411748"/>
    <w:rsid w:val="0041249C"/>
    <w:rsid w:val="00412A8D"/>
    <w:rsid w:val="00415479"/>
    <w:rsid w:val="00423E17"/>
    <w:rsid w:val="00424815"/>
    <w:rsid w:val="00424CA3"/>
    <w:rsid w:val="00425A7B"/>
    <w:rsid w:val="00425F66"/>
    <w:rsid w:val="004260DE"/>
    <w:rsid w:val="0042668A"/>
    <w:rsid w:val="004307DE"/>
    <w:rsid w:val="004343F9"/>
    <w:rsid w:val="0043615B"/>
    <w:rsid w:val="0044141B"/>
    <w:rsid w:val="0044200F"/>
    <w:rsid w:val="00442509"/>
    <w:rsid w:val="00443BC4"/>
    <w:rsid w:val="00444EC9"/>
    <w:rsid w:val="00445CF9"/>
    <w:rsid w:val="004509A5"/>
    <w:rsid w:val="00450E54"/>
    <w:rsid w:val="0045194C"/>
    <w:rsid w:val="004525A0"/>
    <w:rsid w:val="00454BD2"/>
    <w:rsid w:val="00456221"/>
    <w:rsid w:val="004602A8"/>
    <w:rsid w:val="0046182C"/>
    <w:rsid w:val="004645FE"/>
    <w:rsid w:val="00464CEB"/>
    <w:rsid w:val="00466D4C"/>
    <w:rsid w:val="00466F00"/>
    <w:rsid w:val="00470AC0"/>
    <w:rsid w:val="00471EA1"/>
    <w:rsid w:val="004735AC"/>
    <w:rsid w:val="0047452E"/>
    <w:rsid w:val="00474D20"/>
    <w:rsid w:val="004801CC"/>
    <w:rsid w:val="004804FB"/>
    <w:rsid w:val="0048235B"/>
    <w:rsid w:val="0048250E"/>
    <w:rsid w:val="00484272"/>
    <w:rsid w:val="00484286"/>
    <w:rsid w:val="00485174"/>
    <w:rsid w:val="00485A07"/>
    <w:rsid w:val="00491FB1"/>
    <w:rsid w:val="0049786A"/>
    <w:rsid w:val="004A3513"/>
    <w:rsid w:val="004A3874"/>
    <w:rsid w:val="004A5F60"/>
    <w:rsid w:val="004B03DF"/>
    <w:rsid w:val="004B192E"/>
    <w:rsid w:val="004B2BF7"/>
    <w:rsid w:val="004C1557"/>
    <w:rsid w:val="004C16EB"/>
    <w:rsid w:val="004C59B6"/>
    <w:rsid w:val="004C6C78"/>
    <w:rsid w:val="004C760B"/>
    <w:rsid w:val="004C7E3E"/>
    <w:rsid w:val="004C7F91"/>
    <w:rsid w:val="004D1BD0"/>
    <w:rsid w:val="004D1F91"/>
    <w:rsid w:val="004D70BD"/>
    <w:rsid w:val="004E2D60"/>
    <w:rsid w:val="004E3287"/>
    <w:rsid w:val="004E5486"/>
    <w:rsid w:val="004E6B81"/>
    <w:rsid w:val="004E781F"/>
    <w:rsid w:val="004E7EF3"/>
    <w:rsid w:val="004F10A0"/>
    <w:rsid w:val="004F13E8"/>
    <w:rsid w:val="004F1E22"/>
    <w:rsid w:val="004F2315"/>
    <w:rsid w:val="004F2AD4"/>
    <w:rsid w:val="004F3ABF"/>
    <w:rsid w:val="004F5700"/>
    <w:rsid w:val="004F5D03"/>
    <w:rsid w:val="004F7786"/>
    <w:rsid w:val="004F7979"/>
    <w:rsid w:val="0050147C"/>
    <w:rsid w:val="00504071"/>
    <w:rsid w:val="00504FDA"/>
    <w:rsid w:val="005067FD"/>
    <w:rsid w:val="00506848"/>
    <w:rsid w:val="00510239"/>
    <w:rsid w:val="005153DA"/>
    <w:rsid w:val="005172B3"/>
    <w:rsid w:val="00517B19"/>
    <w:rsid w:val="005229BB"/>
    <w:rsid w:val="005242D3"/>
    <w:rsid w:val="00527044"/>
    <w:rsid w:val="00527E62"/>
    <w:rsid w:val="00531D21"/>
    <w:rsid w:val="0053293C"/>
    <w:rsid w:val="00532D23"/>
    <w:rsid w:val="00533A75"/>
    <w:rsid w:val="00535F15"/>
    <w:rsid w:val="0053657C"/>
    <w:rsid w:val="00542883"/>
    <w:rsid w:val="00543C1F"/>
    <w:rsid w:val="00544F88"/>
    <w:rsid w:val="00546CA3"/>
    <w:rsid w:val="00547FF6"/>
    <w:rsid w:val="005500B0"/>
    <w:rsid w:val="005513B5"/>
    <w:rsid w:val="005513C4"/>
    <w:rsid w:val="00554C44"/>
    <w:rsid w:val="00560A8D"/>
    <w:rsid w:val="00560FAB"/>
    <w:rsid w:val="00563FDA"/>
    <w:rsid w:val="00567EA5"/>
    <w:rsid w:val="00567FD6"/>
    <w:rsid w:val="00567FE1"/>
    <w:rsid w:val="0057413E"/>
    <w:rsid w:val="0057557B"/>
    <w:rsid w:val="005766F5"/>
    <w:rsid w:val="00584545"/>
    <w:rsid w:val="00586D35"/>
    <w:rsid w:val="00587A5C"/>
    <w:rsid w:val="005928A6"/>
    <w:rsid w:val="00594242"/>
    <w:rsid w:val="005975D0"/>
    <w:rsid w:val="005A02E2"/>
    <w:rsid w:val="005A0808"/>
    <w:rsid w:val="005A1CE4"/>
    <w:rsid w:val="005A2ACF"/>
    <w:rsid w:val="005A420D"/>
    <w:rsid w:val="005A56F9"/>
    <w:rsid w:val="005A5B1C"/>
    <w:rsid w:val="005A6CC2"/>
    <w:rsid w:val="005A7096"/>
    <w:rsid w:val="005B0E46"/>
    <w:rsid w:val="005B2AB2"/>
    <w:rsid w:val="005B2CEE"/>
    <w:rsid w:val="005B2FA0"/>
    <w:rsid w:val="005B4C7D"/>
    <w:rsid w:val="005B5AB5"/>
    <w:rsid w:val="005B6A6D"/>
    <w:rsid w:val="005B78C0"/>
    <w:rsid w:val="005B7A92"/>
    <w:rsid w:val="005C34BA"/>
    <w:rsid w:val="005C3692"/>
    <w:rsid w:val="005C4FB5"/>
    <w:rsid w:val="005C50CE"/>
    <w:rsid w:val="005C5745"/>
    <w:rsid w:val="005C6FD6"/>
    <w:rsid w:val="005D0090"/>
    <w:rsid w:val="005D024F"/>
    <w:rsid w:val="005D03D7"/>
    <w:rsid w:val="005D216C"/>
    <w:rsid w:val="005D24E5"/>
    <w:rsid w:val="005D76A5"/>
    <w:rsid w:val="005D7FA5"/>
    <w:rsid w:val="005E17AB"/>
    <w:rsid w:val="005E4263"/>
    <w:rsid w:val="005E7002"/>
    <w:rsid w:val="005E76C6"/>
    <w:rsid w:val="005E7C6A"/>
    <w:rsid w:val="005F0A2A"/>
    <w:rsid w:val="005F1FE5"/>
    <w:rsid w:val="005F6B8D"/>
    <w:rsid w:val="005F6E0E"/>
    <w:rsid w:val="006007AA"/>
    <w:rsid w:val="00602E50"/>
    <w:rsid w:val="00606990"/>
    <w:rsid w:val="0061384F"/>
    <w:rsid w:val="00614BFE"/>
    <w:rsid w:val="00616CAD"/>
    <w:rsid w:val="00616EEE"/>
    <w:rsid w:val="00620A31"/>
    <w:rsid w:val="00620E70"/>
    <w:rsid w:val="006210E3"/>
    <w:rsid w:val="00621928"/>
    <w:rsid w:val="006256F6"/>
    <w:rsid w:val="00631E2D"/>
    <w:rsid w:val="00631E45"/>
    <w:rsid w:val="00640FEB"/>
    <w:rsid w:val="00641DFD"/>
    <w:rsid w:val="00643478"/>
    <w:rsid w:val="00644425"/>
    <w:rsid w:val="00644C75"/>
    <w:rsid w:val="00646407"/>
    <w:rsid w:val="00655C35"/>
    <w:rsid w:val="006570B4"/>
    <w:rsid w:val="00657B2A"/>
    <w:rsid w:val="00657B9F"/>
    <w:rsid w:val="00657D1D"/>
    <w:rsid w:val="006605B9"/>
    <w:rsid w:val="0066337B"/>
    <w:rsid w:val="00664D01"/>
    <w:rsid w:val="00664D90"/>
    <w:rsid w:val="00665E87"/>
    <w:rsid w:val="006660DF"/>
    <w:rsid w:val="00666740"/>
    <w:rsid w:val="00673808"/>
    <w:rsid w:val="00676A46"/>
    <w:rsid w:val="0067765B"/>
    <w:rsid w:val="00680CD7"/>
    <w:rsid w:val="00681012"/>
    <w:rsid w:val="0068146A"/>
    <w:rsid w:val="00690AC1"/>
    <w:rsid w:val="00690D0A"/>
    <w:rsid w:val="006944FB"/>
    <w:rsid w:val="00694C71"/>
    <w:rsid w:val="00695715"/>
    <w:rsid w:val="006978FE"/>
    <w:rsid w:val="006979CC"/>
    <w:rsid w:val="006A0CC2"/>
    <w:rsid w:val="006A0F5A"/>
    <w:rsid w:val="006A129F"/>
    <w:rsid w:val="006A46D7"/>
    <w:rsid w:val="006B15AA"/>
    <w:rsid w:val="006B3A1D"/>
    <w:rsid w:val="006B5AE1"/>
    <w:rsid w:val="006B5F8D"/>
    <w:rsid w:val="006C23AD"/>
    <w:rsid w:val="006C33E4"/>
    <w:rsid w:val="006C466B"/>
    <w:rsid w:val="006C4851"/>
    <w:rsid w:val="006C5737"/>
    <w:rsid w:val="006C58D0"/>
    <w:rsid w:val="006C77B4"/>
    <w:rsid w:val="006D50B2"/>
    <w:rsid w:val="006D7050"/>
    <w:rsid w:val="006D72E5"/>
    <w:rsid w:val="006E08AA"/>
    <w:rsid w:val="006E1852"/>
    <w:rsid w:val="006E3BFA"/>
    <w:rsid w:val="006E5151"/>
    <w:rsid w:val="006E692B"/>
    <w:rsid w:val="006E6DF6"/>
    <w:rsid w:val="006F2ABB"/>
    <w:rsid w:val="006F2D3C"/>
    <w:rsid w:val="006F3357"/>
    <w:rsid w:val="006F3740"/>
    <w:rsid w:val="006F55BA"/>
    <w:rsid w:val="006F6492"/>
    <w:rsid w:val="007010D0"/>
    <w:rsid w:val="00703BEA"/>
    <w:rsid w:val="0070424B"/>
    <w:rsid w:val="00704FE1"/>
    <w:rsid w:val="00705403"/>
    <w:rsid w:val="007059AF"/>
    <w:rsid w:val="007065A6"/>
    <w:rsid w:val="00707346"/>
    <w:rsid w:val="00710E98"/>
    <w:rsid w:val="00712710"/>
    <w:rsid w:val="00712CDB"/>
    <w:rsid w:val="00713CDF"/>
    <w:rsid w:val="0071497F"/>
    <w:rsid w:val="00717108"/>
    <w:rsid w:val="00717C3B"/>
    <w:rsid w:val="00720A59"/>
    <w:rsid w:val="00721D9B"/>
    <w:rsid w:val="0072293F"/>
    <w:rsid w:val="00724C32"/>
    <w:rsid w:val="00725CE2"/>
    <w:rsid w:val="007261DC"/>
    <w:rsid w:val="00726BBC"/>
    <w:rsid w:val="00727FF5"/>
    <w:rsid w:val="007305AB"/>
    <w:rsid w:val="00731420"/>
    <w:rsid w:val="0073251F"/>
    <w:rsid w:val="00732FC0"/>
    <w:rsid w:val="007338BB"/>
    <w:rsid w:val="00736D82"/>
    <w:rsid w:val="007377F1"/>
    <w:rsid w:val="007401B7"/>
    <w:rsid w:val="007463AD"/>
    <w:rsid w:val="00746D03"/>
    <w:rsid w:val="00747097"/>
    <w:rsid w:val="007477E6"/>
    <w:rsid w:val="00750534"/>
    <w:rsid w:val="00750CDC"/>
    <w:rsid w:val="00751C5B"/>
    <w:rsid w:val="0075258E"/>
    <w:rsid w:val="00754161"/>
    <w:rsid w:val="0075518C"/>
    <w:rsid w:val="00756F20"/>
    <w:rsid w:val="00760B7B"/>
    <w:rsid w:val="00761114"/>
    <w:rsid w:val="00761C8A"/>
    <w:rsid w:val="00762DEA"/>
    <w:rsid w:val="00766DE4"/>
    <w:rsid w:val="0076741A"/>
    <w:rsid w:val="00770134"/>
    <w:rsid w:val="00771BDC"/>
    <w:rsid w:val="0077542A"/>
    <w:rsid w:val="00776C92"/>
    <w:rsid w:val="007807B5"/>
    <w:rsid w:val="00780862"/>
    <w:rsid w:val="00780B47"/>
    <w:rsid w:val="00780CA6"/>
    <w:rsid w:val="007817FC"/>
    <w:rsid w:val="00781C75"/>
    <w:rsid w:val="00785A77"/>
    <w:rsid w:val="00786A91"/>
    <w:rsid w:val="00787B41"/>
    <w:rsid w:val="00790A74"/>
    <w:rsid w:val="00790F29"/>
    <w:rsid w:val="007914FA"/>
    <w:rsid w:val="00792D1B"/>
    <w:rsid w:val="00792EF0"/>
    <w:rsid w:val="00794893"/>
    <w:rsid w:val="007949D2"/>
    <w:rsid w:val="00795AB1"/>
    <w:rsid w:val="007A1A81"/>
    <w:rsid w:val="007A3986"/>
    <w:rsid w:val="007A3F48"/>
    <w:rsid w:val="007A4F99"/>
    <w:rsid w:val="007A4FC3"/>
    <w:rsid w:val="007A60E7"/>
    <w:rsid w:val="007A7D11"/>
    <w:rsid w:val="007B083A"/>
    <w:rsid w:val="007B12A4"/>
    <w:rsid w:val="007B1A41"/>
    <w:rsid w:val="007B798B"/>
    <w:rsid w:val="007C0381"/>
    <w:rsid w:val="007C0688"/>
    <w:rsid w:val="007C113F"/>
    <w:rsid w:val="007C28C5"/>
    <w:rsid w:val="007C2D6D"/>
    <w:rsid w:val="007C3A51"/>
    <w:rsid w:val="007C4614"/>
    <w:rsid w:val="007C4AEC"/>
    <w:rsid w:val="007C5183"/>
    <w:rsid w:val="007C57D8"/>
    <w:rsid w:val="007D127F"/>
    <w:rsid w:val="007D35EE"/>
    <w:rsid w:val="007D61D5"/>
    <w:rsid w:val="007E0099"/>
    <w:rsid w:val="007E07E7"/>
    <w:rsid w:val="007E1C66"/>
    <w:rsid w:val="007E2237"/>
    <w:rsid w:val="007E70F9"/>
    <w:rsid w:val="007E72FB"/>
    <w:rsid w:val="007E7A9D"/>
    <w:rsid w:val="007F0367"/>
    <w:rsid w:val="007F0993"/>
    <w:rsid w:val="007F1C25"/>
    <w:rsid w:val="007F26AE"/>
    <w:rsid w:val="007F30F3"/>
    <w:rsid w:val="007F35C3"/>
    <w:rsid w:val="007F6E29"/>
    <w:rsid w:val="0080006A"/>
    <w:rsid w:val="00800582"/>
    <w:rsid w:val="00801AA8"/>
    <w:rsid w:val="00803099"/>
    <w:rsid w:val="00810A8F"/>
    <w:rsid w:val="008124D3"/>
    <w:rsid w:val="008129C3"/>
    <w:rsid w:val="008159B2"/>
    <w:rsid w:val="008213A8"/>
    <w:rsid w:val="008229E1"/>
    <w:rsid w:val="00822ADB"/>
    <w:rsid w:val="00822E94"/>
    <w:rsid w:val="008238B1"/>
    <w:rsid w:val="00830042"/>
    <w:rsid w:val="00834228"/>
    <w:rsid w:val="00834F8F"/>
    <w:rsid w:val="00842373"/>
    <w:rsid w:val="00842BBD"/>
    <w:rsid w:val="00843D0E"/>
    <w:rsid w:val="00843D68"/>
    <w:rsid w:val="00845CD0"/>
    <w:rsid w:val="00850127"/>
    <w:rsid w:val="008504E9"/>
    <w:rsid w:val="008506EC"/>
    <w:rsid w:val="008515B9"/>
    <w:rsid w:val="00851802"/>
    <w:rsid w:val="0085189C"/>
    <w:rsid w:val="00852C73"/>
    <w:rsid w:val="008537E7"/>
    <w:rsid w:val="00856CFF"/>
    <w:rsid w:val="008605D7"/>
    <w:rsid w:val="00863914"/>
    <w:rsid w:val="00865EAA"/>
    <w:rsid w:val="008662D5"/>
    <w:rsid w:val="008737B8"/>
    <w:rsid w:val="008741C6"/>
    <w:rsid w:val="00874431"/>
    <w:rsid w:val="0087554C"/>
    <w:rsid w:val="008755B8"/>
    <w:rsid w:val="00875A12"/>
    <w:rsid w:val="00875CEE"/>
    <w:rsid w:val="00881F80"/>
    <w:rsid w:val="00883018"/>
    <w:rsid w:val="00883149"/>
    <w:rsid w:val="00885AEF"/>
    <w:rsid w:val="008905E7"/>
    <w:rsid w:val="00891909"/>
    <w:rsid w:val="0089495D"/>
    <w:rsid w:val="00896043"/>
    <w:rsid w:val="008962BC"/>
    <w:rsid w:val="00896C1F"/>
    <w:rsid w:val="00896C36"/>
    <w:rsid w:val="008A06B1"/>
    <w:rsid w:val="008A0B21"/>
    <w:rsid w:val="008A34EE"/>
    <w:rsid w:val="008A367C"/>
    <w:rsid w:val="008A372C"/>
    <w:rsid w:val="008A3E8A"/>
    <w:rsid w:val="008A5D88"/>
    <w:rsid w:val="008A6165"/>
    <w:rsid w:val="008B0826"/>
    <w:rsid w:val="008B0EB0"/>
    <w:rsid w:val="008B7614"/>
    <w:rsid w:val="008C2EF9"/>
    <w:rsid w:val="008C4769"/>
    <w:rsid w:val="008C499D"/>
    <w:rsid w:val="008C560D"/>
    <w:rsid w:val="008C5A4B"/>
    <w:rsid w:val="008C5A64"/>
    <w:rsid w:val="008C5C4F"/>
    <w:rsid w:val="008D29CD"/>
    <w:rsid w:val="008D2F57"/>
    <w:rsid w:val="008D3689"/>
    <w:rsid w:val="008E0B07"/>
    <w:rsid w:val="008E4538"/>
    <w:rsid w:val="008E5633"/>
    <w:rsid w:val="008F0877"/>
    <w:rsid w:val="008F0A51"/>
    <w:rsid w:val="008F1516"/>
    <w:rsid w:val="00904426"/>
    <w:rsid w:val="009059A2"/>
    <w:rsid w:val="00910672"/>
    <w:rsid w:val="00914228"/>
    <w:rsid w:val="0091590A"/>
    <w:rsid w:val="00916C14"/>
    <w:rsid w:val="00917954"/>
    <w:rsid w:val="00920BAC"/>
    <w:rsid w:val="0092264A"/>
    <w:rsid w:val="00923EB1"/>
    <w:rsid w:val="00924D50"/>
    <w:rsid w:val="0092531B"/>
    <w:rsid w:val="009257DB"/>
    <w:rsid w:val="00925B2E"/>
    <w:rsid w:val="00926CEF"/>
    <w:rsid w:val="009307DF"/>
    <w:rsid w:val="00932AC2"/>
    <w:rsid w:val="00935DDF"/>
    <w:rsid w:val="00936420"/>
    <w:rsid w:val="0093703A"/>
    <w:rsid w:val="00937D94"/>
    <w:rsid w:val="00941647"/>
    <w:rsid w:val="0094457C"/>
    <w:rsid w:val="009508FF"/>
    <w:rsid w:val="00953786"/>
    <w:rsid w:val="00953A8E"/>
    <w:rsid w:val="00960673"/>
    <w:rsid w:val="0096584D"/>
    <w:rsid w:val="00965FF2"/>
    <w:rsid w:val="00966724"/>
    <w:rsid w:val="00966E17"/>
    <w:rsid w:val="00967669"/>
    <w:rsid w:val="009700E1"/>
    <w:rsid w:val="00971C82"/>
    <w:rsid w:val="0097437D"/>
    <w:rsid w:val="00975D95"/>
    <w:rsid w:val="00976A1D"/>
    <w:rsid w:val="009778EC"/>
    <w:rsid w:val="009819D4"/>
    <w:rsid w:val="00982FAC"/>
    <w:rsid w:val="00985726"/>
    <w:rsid w:val="00995B1C"/>
    <w:rsid w:val="00995F98"/>
    <w:rsid w:val="00996516"/>
    <w:rsid w:val="009A43CF"/>
    <w:rsid w:val="009A6F18"/>
    <w:rsid w:val="009A7E12"/>
    <w:rsid w:val="009B0040"/>
    <w:rsid w:val="009B1763"/>
    <w:rsid w:val="009B39A2"/>
    <w:rsid w:val="009B5901"/>
    <w:rsid w:val="009B633C"/>
    <w:rsid w:val="009C148F"/>
    <w:rsid w:val="009C39EC"/>
    <w:rsid w:val="009C3B27"/>
    <w:rsid w:val="009C3F52"/>
    <w:rsid w:val="009C403F"/>
    <w:rsid w:val="009C5266"/>
    <w:rsid w:val="009C6A4C"/>
    <w:rsid w:val="009D0481"/>
    <w:rsid w:val="009D76CE"/>
    <w:rsid w:val="009E0DCA"/>
    <w:rsid w:val="009E599A"/>
    <w:rsid w:val="009E59BA"/>
    <w:rsid w:val="009E6DD5"/>
    <w:rsid w:val="009F7714"/>
    <w:rsid w:val="00A00FF7"/>
    <w:rsid w:val="00A01175"/>
    <w:rsid w:val="00A01509"/>
    <w:rsid w:val="00A021CC"/>
    <w:rsid w:val="00A0237C"/>
    <w:rsid w:val="00A04675"/>
    <w:rsid w:val="00A053FE"/>
    <w:rsid w:val="00A05977"/>
    <w:rsid w:val="00A06D70"/>
    <w:rsid w:val="00A06FA5"/>
    <w:rsid w:val="00A078BC"/>
    <w:rsid w:val="00A11A98"/>
    <w:rsid w:val="00A156C4"/>
    <w:rsid w:val="00A166C9"/>
    <w:rsid w:val="00A2033E"/>
    <w:rsid w:val="00A21617"/>
    <w:rsid w:val="00A22776"/>
    <w:rsid w:val="00A23D51"/>
    <w:rsid w:val="00A25B2E"/>
    <w:rsid w:val="00A273D9"/>
    <w:rsid w:val="00A30419"/>
    <w:rsid w:val="00A3149E"/>
    <w:rsid w:val="00A3219E"/>
    <w:rsid w:val="00A32520"/>
    <w:rsid w:val="00A357CE"/>
    <w:rsid w:val="00A36830"/>
    <w:rsid w:val="00A36AA3"/>
    <w:rsid w:val="00A377EB"/>
    <w:rsid w:val="00A37E8B"/>
    <w:rsid w:val="00A42988"/>
    <w:rsid w:val="00A432C4"/>
    <w:rsid w:val="00A44B52"/>
    <w:rsid w:val="00A45E6F"/>
    <w:rsid w:val="00A50637"/>
    <w:rsid w:val="00A5080B"/>
    <w:rsid w:val="00A51D96"/>
    <w:rsid w:val="00A52483"/>
    <w:rsid w:val="00A5263D"/>
    <w:rsid w:val="00A52DC1"/>
    <w:rsid w:val="00A54350"/>
    <w:rsid w:val="00A54657"/>
    <w:rsid w:val="00A576E0"/>
    <w:rsid w:val="00A62D01"/>
    <w:rsid w:val="00A63D75"/>
    <w:rsid w:val="00A64435"/>
    <w:rsid w:val="00A6487A"/>
    <w:rsid w:val="00A65639"/>
    <w:rsid w:val="00A70B14"/>
    <w:rsid w:val="00A7342E"/>
    <w:rsid w:val="00A736CE"/>
    <w:rsid w:val="00A74E2B"/>
    <w:rsid w:val="00A76093"/>
    <w:rsid w:val="00A770B8"/>
    <w:rsid w:val="00A7734B"/>
    <w:rsid w:val="00A774EB"/>
    <w:rsid w:val="00A800BA"/>
    <w:rsid w:val="00A827B5"/>
    <w:rsid w:val="00A860FB"/>
    <w:rsid w:val="00A90658"/>
    <w:rsid w:val="00A907CD"/>
    <w:rsid w:val="00A9104D"/>
    <w:rsid w:val="00A93319"/>
    <w:rsid w:val="00A97ED3"/>
    <w:rsid w:val="00AA0566"/>
    <w:rsid w:val="00AA1380"/>
    <w:rsid w:val="00AA3B32"/>
    <w:rsid w:val="00AB099E"/>
    <w:rsid w:val="00AB2638"/>
    <w:rsid w:val="00AC1CE5"/>
    <w:rsid w:val="00AC4116"/>
    <w:rsid w:val="00AC754C"/>
    <w:rsid w:val="00AC7ABA"/>
    <w:rsid w:val="00AD0A6D"/>
    <w:rsid w:val="00AD0EA3"/>
    <w:rsid w:val="00AD3148"/>
    <w:rsid w:val="00AD38D7"/>
    <w:rsid w:val="00AD3A17"/>
    <w:rsid w:val="00AD4526"/>
    <w:rsid w:val="00AD4AD0"/>
    <w:rsid w:val="00AD4D3D"/>
    <w:rsid w:val="00AD559E"/>
    <w:rsid w:val="00AD636D"/>
    <w:rsid w:val="00AD6720"/>
    <w:rsid w:val="00AD7A58"/>
    <w:rsid w:val="00AD7E55"/>
    <w:rsid w:val="00AE06BA"/>
    <w:rsid w:val="00AE2BC0"/>
    <w:rsid w:val="00AE2BC2"/>
    <w:rsid w:val="00AE329A"/>
    <w:rsid w:val="00AE6A72"/>
    <w:rsid w:val="00AE712A"/>
    <w:rsid w:val="00AF0A18"/>
    <w:rsid w:val="00AF1695"/>
    <w:rsid w:val="00AF32CE"/>
    <w:rsid w:val="00AF3A06"/>
    <w:rsid w:val="00AF4682"/>
    <w:rsid w:val="00AF498C"/>
    <w:rsid w:val="00AF4A0E"/>
    <w:rsid w:val="00AF52F9"/>
    <w:rsid w:val="00AF6F0A"/>
    <w:rsid w:val="00B05517"/>
    <w:rsid w:val="00B06B5E"/>
    <w:rsid w:val="00B10D75"/>
    <w:rsid w:val="00B136B2"/>
    <w:rsid w:val="00B203F7"/>
    <w:rsid w:val="00B207C9"/>
    <w:rsid w:val="00B225ED"/>
    <w:rsid w:val="00B226A2"/>
    <w:rsid w:val="00B22AD0"/>
    <w:rsid w:val="00B2572A"/>
    <w:rsid w:val="00B271C9"/>
    <w:rsid w:val="00B356C7"/>
    <w:rsid w:val="00B37E59"/>
    <w:rsid w:val="00B44DEF"/>
    <w:rsid w:val="00B44E90"/>
    <w:rsid w:val="00B45551"/>
    <w:rsid w:val="00B4779D"/>
    <w:rsid w:val="00B478B9"/>
    <w:rsid w:val="00B506E2"/>
    <w:rsid w:val="00B5108F"/>
    <w:rsid w:val="00B51C59"/>
    <w:rsid w:val="00B53B6C"/>
    <w:rsid w:val="00B54AD2"/>
    <w:rsid w:val="00B56687"/>
    <w:rsid w:val="00B56948"/>
    <w:rsid w:val="00B5767F"/>
    <w:rsid w:val="00B60793"/>
    <w:rsid w:val="00B64BED"/>
    <w:rsid w:val="00B66686"/>
    <w:rsid w:val="00B679FD"/>
    <w:rsid w:val="00B704BD"/>
    <w:rsid w:val="00B7277A"/>
    <w:rsid w:val="00B72CD2"/>
    <w:rsid w:val="00B83C90"/>
    <w:rsid w:val="00B87A4A"/>
    <w:rsid w:val="00B912EE"/>
    <w:rsid w:val="00B951AA"/>
    <w:rsid w:val="00B96747"/>
    <w:rsid w:val="00B96F2D"/>
    <w:rsid w:val="00BA0F4E"/>
    <w:rsid w:val="00BA2DBE"/>
    <w:rsid w:val="00BA4C9E"/>
    <w:rsid w:val="00BA64D0"/>
    <w:rsid w:val="00BB2CA2"/>
    <w:rsid w:val="00BB6E8F"/>
    <w:rsid w:val="00BB70FD"/>
    <w:rsid w:val="00BC0ED6"/>
    <w:rsid w:val="00BC52EF"/>
    <w:rsid w:val="00BD001F"/>
    <w:rsid w:val="00BD3911"/>
    <w:rsid w:val="00BD5A60"/>
    <w:rsid w:val="00BD7597"/>
    <w:rsid w:val="00BD7E6F"/>
    <w:rsid w:val="00BE0B4B"/>
    <w:rsid w:val="00BE0FC2"/>
    <w:rsid w:val="00BE2D2C"/>
    <w:rsid w:val="00BE6780"/>
    <w:rsid w:val="00BE7AE3"/>
    <w:rsid w:val="00BF179A"/>
    <w:rsid w:val="00BF27A5"/>
    <w:rsid w:val="00BF336C"/>
    <w:rsid w:val="00BF3C7E"/>
    <w:rsid w:val="00BF4B18"/>
    <w:rsid w:val="00BF6BB6"/>
    <w:rsid w:val="00C0097F"/>
    <w:rsid w:val="00C01DA1"/>
    <w:rsid w:val="00C03748"/>
    <w:rsid w:val="00C03D5A"/>
    <w:rsid w:val="00C03EAE"/>
    <w:rsid w:val="00C079B2"/>
    <w:rsid w:val="00C11A40"/>
    <w:rsid w:val="00C170AE"/>
    <w:rsid w:val="00C20BAE"/>
    <w:rsid w:val="00C20DA2"/>
    <w:rsid w:val="00C21610"/>
    <w:rsid w:val="00C23531"/>
    <w:rsid w:val="00C2497A"/>
    <w:rsid w:val="00C25029"/>
    <w:rsid w:val="00C26864"/>
    <w:rsid w:val="00C302C8"/>
    <w:rsid w:val="00C313C0"/>
    <w:rsid w:val="00C31770"/>
    <w:rsid w:val="00C35963"/>
    <w:rsid w:val="00C36409"/>
    <w:rsid w:val="00C365C3"/>
    <w:rsid w:val="00C37163"/>
    <w:rsid w:val="00C40A52"/>
    <w:rsid w:val="00C46BCB"/>
    <w:rsid w:val="00C511CF"/>
    <w:rsid w:val="00C52281"/>
    <w:rsid w:val="00C569CD"/>
    <w:rsid w:val="00C6044B"/>
    <w:rsid w:val="00C60BB3"/>
    <w:rsid w:val="00C64843"/>
    <w:rsid w:val="00C651E6"/>
    <w:rsid w:val="00C65806"/>
    <w:rsid w:val="00C65AFA"/>
    <w:rsid w:val="00C73669"/>
    <w:rsid w:val="00C741B9"/>
    <w:rsid w:val="00C748E7"/>
    <w:rsid w:val="00C75E7E"/>
    <w:rsid w:val="00C77CD6"/>
    <w:rsid w:val="00C85605"/>
    <w:rsid w:val="00C9085F"/>
    <w:rsid w:val="00C9129F"/>
    <w:rsid w:val="00C91C4D"/>
    <w:rsid w:val="00C93232"/>
    <w:rsid w:val="00C96FEA"/>
    <w:rsid w:val="00CA0EE6"/>
    <w:rsid w:val="00CA451B"/>
    <w:rsid w:val="00CA5114"/>
    <w:rsid w:val="00CA768C"/>
    <w:rsid w:val="00CA7870"/>
    <w:rsid w:val="00CB19AF"/>
    <w:rsid w:val="00CB7559"/>
    <w:rsid w:val="00CB75A9"/>
    <w:rsid w:val="00CC1FBF"/>
    <w:rsid w:val="00CC5949"/>
    <w:rsid w:val="00CD25DA"/>
    <w:rsid w:val="00CD3ED8"/>
    <w:rsid w:val="00CE398F"/>
    <w:rsid w:val="00CE45AD"/>
    <w:rsid w:val="00CE618D"/>
    <w:rsid w:val="00CE7ED3"/>
    <w:rsid w:val="00CF0267"/>
    <w:rsid w:val="00CF0D8B"/>
    <w:rsid w:val="00CF43B8"/>
    <w:rsid w:val="00CF7679"/>
    <w:rsid w:val="00D019AC"/>
    <w:rsid w:val="00D02322"/>
    <w:rsid w:val="00D02333"/>
    <w:rsid w:val="00D03F56"/>
    <w:rsid w:val="00D046E0"/>
    <w:rsid w:val="00D055A4"/>
    <w:rsid w:val="00D07059"/>
    <w:rsid w:val="00D138EA"/>
    <w:rsid w:val="00D13AA9"/>
    <w:rsid w:val="00D203C1"/>
    <w:rsid w:val="00D226CB"/>
    <w:rsid w:val="00D25A08"/>
    <w:rsid w:val="00D30D20"/>
    <w:rsid w:val="00D379DC"/>
    <w:rsid w:val="00D41452"/>
    <w:rsid w:val="00D427F7"/>
    <w:rsid w:val="00D4308B"/>
    <w:rsid w:val="00D434FA"/>
    <w:rsid w:val="00D44E49"/>
    <w:rsid w:val="00D4658C"/>
    <w:rsid w:val="00D46E75"/>
    <w:rsid w:val="00D50130"/>
    <w:rsid w:val="00D53169"/>
    <w:rsid w:val="00D54F79"/>
    <w:rsid w:val="00D55AE5"/>
    <w:rsid w:val="00D5750A"/>
    <w:rsid w:val="00D62CCE"/>
    <w:rsid w:val="00D65F4E"/>
    <w:rsid w:val="00D67F30"/>
    <w:rsid w:val="00D70760"/>
    <w:rsid w:val="00D737FB"/>
    <w:rsid w:val="00D73B91"/>
    <w:rsid w:val="00D746D8"/>
    <w:rsid w:val="00D74EFC"/>
    <w:rsid w:val="00D76BED"/>
    <w:rsid w:val="00D8057E"/>
    <w:rsid w:val="00D830BE"/>
    <w:rsid w:val="00D83BB2"/>
    <w:rsid w:val="00D8531F"/>
    <w:rsid w:val="00D85706"/>
    <w:rsid w:val="00D86D28"/>
    <w:rsid w:val="00D87D90"/>
    <w:rsid w:val="00D90532"/>
    <w:rsid w:val="00D94BC2"/>
    <w:rsid w:val="00D96B2B"/>
    <w:rsid w:val="00D97235"/>
    <w:rsid w:val="00D97AFC"/>
    <w:rsid w:val="00DA0481"/>
    <w:rsid w:val="00DA233F"/>
    <w:rsid w:val="00DA4760"/>
    <w:rsid w:val="00DA4B95"/>
    <w:rsid w:val="00DB023D"/>
    <w:rsid w:val="00DB3725"/>
    <w:rsid w:val="00DB3EB2"/>
    <w:rsid w:val="00DB4511"/>
    <w:rsid w:val="00DB51C6"/>
    <w:rsid w:val="00DC2284"/>
    <w:rsid w:val="00DC5D61"/>
    <w:rsid w:val="00DD4388"/>
    <w:rsid w:val="00DD4CDD"/>
    <w:rsid w:val="00DE16D7"/>
    <w:rsid w:val="00DE3AFF"/>
    <w:rsid w:val="00DE446B"/>
    <w:rsid w:val="00DE4748"/>
    <w:rsid w:val="00DE604F"/>
    <w:rsid w:val="00DE7489"/>
    <w:rsid w:val="00DF1610"/>
    <w:rsid w:val="00DF21D3"/>
    <w:rsid w:val="00DF2CB2"/>
    <w:rsid w:val="00DF5D98"/>
    <w:rsid w:val="00DF7893"/>
    <w:rsid w:val="00E01B9A"/>
    <w:rsid w:val="00E0246D"/>
    <w:rsid w:val="00E03CC5"/>
    <w:rsid w:val="00E04F9B"/>
    <w:rsid w:val="00E07EE4"/>
    <w:rsid w:val="00E07F40"/>
    <w:rsid w:val="00E1008B"/>
    <w:rsid w:val="00E11158"/>
    <w:rsid w:val="00E11AB7"/>
    <w:rsid w:val="00E14D3A"/>
    <w:rsid w:val="00E2241B"/>
    <w:rsid w:val="00E23D36"/>
    <w:rsid w:val="00E267CB"/>
    <w:rsid w:val="00E301A3"/>
    <w:rsid w:val="00E31920"/>
    <w:rsid w:val="00E3302B"/>
    <w:rsid w:val="00E33D66"/>
    <w:rsid w:val="00E341A5"/>
    <w:rsid w:val="00E3424B"/>
    <w:rsid w:val="00E37350"/>
    <w:rsid w:val="00E412EE"/>
    <w:rsid w:val="00E41881"/>
    <w:rsid w:val="00E47524"/>
    <w:rsid w:val="00E5404F"/>
    <w:rsid w:val="00E55C11"/>
    <w:rsid w:val="00E5650E"/>
    <w:rsid w:val="00E57605"/>
    <w:rsid w:val="00E605AD"/>
    <w:rsid w:val="00E60B22"/>
    <w:rsid w:val="00E65679"/>
    <w:rsid w:val="00E67F1C"/>
    <w:rsid w:val="00E70F63"/>
    <w:rsid w:val="00E756C5"/>
    <w:rsid w:val="00E75D9B"/>
    <w:rsid w:val="00E76193"/>
    <w:rsid w:val="00E776F6"/>
    <w:rsid w:val="00E802BC"/>
    <w:rsid w:val="00E80301"/>
    <w:rsid w:val="00E84F90"/>
    <w:rsid w:val="00E85AD7"/>
    <w:rsid w:val="00E91B09"/>
    <w:rsid w:val="00E92904"/>
    <w:rsid w:val="00E94082"/>
    <w:rsid w:val="00E9613D"/>
    <w:rsid w:val="00EA1532"/>
    <w:rsid w:val="00EA65CD"/>
    <w:rsid w:val="00EA762E"/>
    <w:rsid w:val="00EA7A21"/>
    <w:rsid w:val="00EB062C"/>
    <w:rsid w:val="00EB083E"/>
    <w:rsid w:val="00EB090B"/>
    <w:rsid w:val="00EB0F99"/>
    <w:rsid w:val="00EB18B5"/>
    <w:rsid w:val="00EB3838"/>
    <w:rsid w:val="00EB531A"/>
    <w:rsid w:val="00EB5FF3"/>
    <w:rsid w:val="00EB7B4E"/>
    <w:rsid w:val="00EC0968"/>
    <w:rsid w:val="00EC41EF"/>
    <w:rsid w:val="00EC470B"/>
    <w:rsid w:val="00EC7D2F"/>
    <w:rsid w:val="00ED3B6A"/>
    <w:rsid w:val="00EE24B6"/>
    <w:rsid w:val="00EE7EE6"/>
    <w:rsid w:val="00EF0174"/>
    <w:rsid w:val="00EF0DDD"/>
    <w:rsid w:val="00EF1AA0"/>
    <w:rsid w:val="00EF5558"/>
    <w:rsid w:val="00EF68ED"/>
    <w:rsid w:val="00F0065E"/>
    <w:rsid w:val="00F0179F"/>
    <w:rsid w:val="00F06A68"/>
    <w:rsid w:val="00F06B06"/>
    <w:rsid w:val="00F07C07"/>
    <w:rsid w:val="00F07C99"/>
    <w:rsid w:val="00F11846"/>
    <w:rsid w:val="00F11C11"/>
    <w:rsid w:val="00F17D11"/>
    <w:rsid w:val="00F21B3B"/>
    <w:rsid w:val="00F241D2"/>
    <w:rsid w:val="00F27585"/>
    <w:rsid w:val="00F27FD2"/>
    <w:rsid w:val="00F3105E"/>
    <w:rsid w:val="00F33700"/>
    <w:rsid w:val="00F33770"/>
    <w:rsid w:val="00F3574D"/>
    <w:rsid w:val="00F35E31"/>
    <w:rsid w:val="00F37663"/>
    <w:rsid w:val="00F4141E"/>
    <w:rsid w:val="00F41999"/>
    <w:rsid w:val="00F46D25"/>
    <w:rsid w:val="00F475C8"/>
    <w:rsid w:val="00F47A41"/>
    <w:rsid w:val="00F50DF7"/>
    <w:rsid w:val="00F5245B"/>
    <w:rsid w:val="00F53419"/>
    <w:rsid w:val="00F534A9"/>
    <w:rsid w:val="00F53CE6"/>
    <w:rsid w:val="00F57C23"/>
    <w:rsid w:val="00F60312"/>
    <w:rsid w:val="00F62181"/>
    <w:rsid w:val="00F623D3"/>
    <w:rsid w:val="00F64397"/>
    <w:rsid w:val="00F64570"/>
    <w:rsid w:val="00F675BE"/>
    <w:rsid w:val="00F71603"/>
    <w:rsid w:val="00F71734"/>
    <w:rsid w:val="00F725B4"/>
    <w:rsid w:val="00F72DCC"/>
    <w:rsid w:val="00F73F69"/>
    <w:rsid w:val="00F750E5"/>
    <w:rsid w:val="00F763E6"/>
    <w:rsid w:val="00F81F90"/>
    <w:rsid w:val="00F823CB"/>
    <w:rsid w:val="00F855B8"/>
    <w:rsid w:val="00F90A3F"/>
    <w:rsid w:val="00F90F59"/>
    <w:rsid w:val="00F92B06"/>
    <w:rsid w:val="00F93958"/>
    <w:rsid w:val="00F94E10"/>
    <w:rsid w:val="00FA0963"/>
    <w:rsid w:val="00FA16BB"/>
    <w:rsid w:val="00FA28E5"/>
    <w:rsid w:val="00FA3342"/>
    <w:rsid w:val="00FA375B"/>
    <w:rsid w:val="00FA3BA5"/>
    <w:rsid w:val="00FA6284"/>
    <w:rsid w:val="00FA6535"/>
    <w:rsid w:val="00FB1987"/>
    <w:rsid w:val="00FB2006"/>
    <w:rsid w:val="00FB39F5"/>
    <w:rsid w:val="00FB42F4"/>
    <w:rsid w:val="00FB6CC5"/>
    <w:rsid w:val="00FB78CD"/>
    <w:rsid w:val="00FC08CB"/>
    <w:rsid w:val="00FC1188"/>
    <w:rsid w:val="00FC48DA"/>
    <w:rsid w:val="00FC5290"/>
    <w:rsid w:val="00FC61FD"/>
    <w:rsid w:val="00FD00A7"/>
    <w:rsid w:val="00FD164D"/>
    <w:rsid w:val="00FE07E2"/>
    <w:rsid w:val="00FE2DDA"/>
    <w:rsid w:val="00FE79BC"/>
    <w:rsid w:val="00FE7C01"/>
    <w:rsid w:val="00FF0543"/>
    <w:rsid w:val="00FF19B8"/>
    <w:rsid w:val="00FF2DDF"/>
    <w:rsid w:val="00FF4AB0"/>
    <w:rsid w:val="00FF55BB"/>
    <w:rsid w:val="00FF579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34299-FE10-438B-959E-A9741693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375BC3"/>
  </w:style>
  <w:style w:type="paragraph" w:styleId="a6">
    <w:name w:val="header"/>
    <w:basedOn w:val="a"/>
    <w:link w:val="a5"/>
    <w:uiPriority w:val="99"/>
    <w:unhideWhenUsed/>
    <w:rsid w:val="0037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375BC3"/>
  </w:style>
  <w:style w:type="paragraph" w:styleId="a8">
    <w:name w:val="footer"/>
    <w:basedOn w:val="a"/>
    <w:link w:val="a7"/>
    <w:uiPriority w:val="99"/>
    <w:unhideWhenUsed/>
    <w:rsid w:val="00375BC3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link w:val="aa"/>
    <w:uiPriority w:val="1"/>
    <w:qFormat/>
    <w:rsid w:val="00375BC3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75BC3"/>
    <w:rPr>
      <w:rFonts w:eastAsiaTheme="minorHAnsi"/>
      <w:lang w:eastAsia="en-US"/>
    </w:rPr>
  </w:style>
  <w:style w:type="character" w:customStyle="1" w:styleId="ab">
    <w:name w:val="Основной текст_"/>
    <w:basedOn w:val="a0"/>
    <w:link w:val="1"/>
    <w:rsid w:val="00375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375BC3"/>
    <w:pP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A470-49D6-4983-A40A-DA4FB015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1817</Words>
  <Characters>6736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лександр Рыжков</cp:lastModifiedBy>
  <cp:revision>2</cp:revision>
  <cp:lastPrinted>2022-09-24T08:35:00Z</cp:lastPrinted>
  <dcterms:created xsi:type="dcterms:W3CDTF">2023-03-29T08:06:00Z</dcterms:created>
  <dcterms:modified xsi:type="dcterms:W3CDTF">2023-03-29T08:06:00Z</dcterms:modified>
</cp:coreProperties>
</file>